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CEAE" w14:textId="77777777" w:rsidR="0026412E" w:rsidRDefault="00322568" w:rsidP="009D0070">
      <w:pPr>
        <w:pStyle w:val="Header"/>
        <w:jc w:val="center"/>
        <w:outlineLvl w:val="0"/>
        <w:rPr>
          <w:rFonts w:ascii="Verdana" w:hAnsi="Verdana" w:cs="Arial"/>
          <w:b/>
          <w:sz w:val="28"/>
          <w:szCs w:val="28"/>
          <w:u w:val="single"/>
        </w:rPr>
      </w:pPr>
      <w:proofErr w:type="spellStart"/>
      <w:r>
        <w:rPr>
          <w:rFonts w:ascii="Verdana" w:hAnsi="Verdana" w:cs="Arial"/>
          <w:b/>
          <w:sz w:val="28"/>
          <w:szCs w:val="28"/>
          <w:u w:val="single"/>
        </w:rPr>
        <w:t>Strensham</w:t>
      </w:r>
      <w:proofErr w:type="spellEnd"/>
      <w:r w:rsidR="0026412E" w:rsidRPr="00F86E8B">
        <w:rPr>
          <w:rFonts w:ascii="Verdana" w:hAnsi="Verdana" w:cs="Arial"/>
          <w:b/>
          <w:sz w:val="28"/>
          <w:szCs w:val="28"/>
          <w:u w:val="single"/>
        </w:rPr>
        <w:t xml:space="preserve"> Parish Council</w:t>
      </w:r>
    </w:p>
    <w:p w14:paraId="1AEBCE38" w14:textId="77777777" w:rsidR="002A76CE" w:rsidRDefault="0026412E" w:rsidP="002A76CE">
      <w:pPr>
        <w:pStyle w:val="Header"/>
        <w:jc w:val="center"/>
        <w:rPr>
          <w:rFonts w:ascii="Verdana" w:hAnsi="Verdana" w:cs="Arial"/>
          <w:sz w:val="20"/>
          <w:szCs w:val="20"/>
        </w:rPr>
      </w:pPr>
      <w:r w:rsidRPr="00F35BE1">
        <w:rPr>
          <w:rFonts w:ascii="Verdana" w:hAnsi="Verdana" w:cs="Arial"/>
          <w:sz w:val="20"/>
          <w:szCs w:val="20"/>
        </w:rPr>
        <w:t>Clerk to the</w:t>
      </w:r>
      <w:r w:rsidR="00F86E8B" w:rsidRPr="00F35BE1">
        <w:rPr>
          <w:rFonts w:ascii="Verdana" w:hAnsi="Verdana" w:cs="Arial"/>
          <w:sz w:val="20"/>
          <w:szCs w:val="20"/>
        </w:rPr>
        <w:t xml:space="preserve"> Parish</w:t>
      </w:r>
      <w:r w:rsidRPr="00F35BE1">
        <w:rPr>
          <w:rFonts w:ascii="Verdana" w:hAnsi="Verdana" w:cs="Arial"/>
          <w:sz w:val="20"/>
          <w:szCs w:val="20"/>
        </w:rPr>
        <w:t xml:space="preserve"> Council: </w:t>
      </w:r>
      <w:r w:rsidR="002A76CE">
        <w:rPr>
          <w:rFonts w:ascii="Verdana" w:hAnsi="Verdana" w:cs="Arial"/>
          <w:sz w:val="20"/>
          <w:szCs w:val="20"/>
        </w:rPr>
        <w:t>Charlotte Harris 9 St</w:t>
      </w:r>
      <w:r w:rsidR="00AB5572">
        <w:rPr>
          <w:rFonts w:ascii="Verdana" w:hAnsi="Verdana" w:cs="Arial"/>
          <w:sz w:val="20"/>
          <w:szCs w:val="20"/>
        </w:rPr>
        <w:t>r</w:t>
      </w:r>
      <w:r w:rsidR="002A76CE">
        <w:rPr>
          <w:rFonts w:ascii="Verdana" w:hAnsi="Verdana" w:cs="Arial"/>
          <w:sz w:val="20"/>
          <w:szCs w:val="20"/>
        </w:rPr>
        <w:t>ensham Gate, Strensham, WR8 9JY</w:t>
      </w:r>
      <w:r w:rsidRPr="00F35BE1">
        <w:rPr>
          <w:rFonts w:ascii="Verdana" w:hAnsi="Verdana" w:cs="Arial"/>
          <w:sz w:val="20"/>
          <w:szCs w:val="20"/>
        </w:rPr>
        <w:t>,</w:t>
      </w:r>
    </w:p>
    <w:p w14:paraId="6352E820" w14:textId="77777777" w:rsidR="0026412E" w:rsidRPr="002A76CE" w:rsidRDefault="0026412E" w:rsidP="002A76CE">
      <w:pPr>
        <w:pStyle w:val="Header"/>
        <w:jc w:val="center"/>
        <w:rPr>
          <w:rFonts w:ascii="Verdana" w:hAnsi="Verdana" w:cs="Arial"/>
          <w:sz w:val="20"/>
          <w:szCs w:val="20"/>
        </w:rPr>
      </w:pPr>
      <w:r w:rsidRPr="00F35BE1">
        <w:rPr>
          <w:rFonts w:ascii="Verdana" w:hAnsi="Verdana" w:cs="Arial"/>
          <w:sz w:val="20"/>
          <w:szCs w:val="20"/>
        </w:rPr>
        <w:t xml:space="preserve">email </w:t>
      </w:r>
      <w:r w:rsidR="00322568" w:rsidRPr="00F35BE1">
        <w:rPr>
          <w:rFonts w:ascii="Verdana" w:hAnsi="Verdana" w:cs="Arial"/>
          <w:sz w:val="20"/>
          <w:szCs w:val="20"/>
        </w:rPr>
        <w:t>strenshamparish@live.com</w:t>
      </w:r>
    </w:p>
    <w:p w14:paraId="7E9FECC9" w14:textId="77777777" w:rsidR="006A269A" w:rsidRPr="009D0070" w:rsidRDefault="0026412E" w:rsidP="009D0070">
      <w:pPr>
        <w:pStyle w:val="Header"/>
        <w:rPr>
          <w:rFonts w:ascii="Verdana" w:hAnsi="Verdana"/>
        </w:rPr>
      </w:pPr>
      <w:r w:rsidRPr="00F86E8B">
        <w:rPr>
          <w:rFonts w:ascii="Verdana" w:hAnsi="Verdana"/>
          <w:sz w:val="22"/>
          <w:szCs w:val="22"/>
        </w:rPr>
        <w:t>___________________</w:t>
      </w:r>
      <w:r w:rsidR="007318EC">
        <w:rPr>
          <w:rFonts w:ascii="Verdana" w:hAnsi="Verdana"/>
          <w:sz w:val="22"/>
          <w:szCs w:val="22"/>
        </w:rPr>
        <w:t>_______________________________</w:t>
      </w:r>
      <w:r w:rsidRPr="00F86E8B">
        <w:rPr>
          <w:rFonts w:ascii="Verdana" w:hAnsi="Verdana"/>
          <w:sz w:val="22"/>
          <w:szCs w:val="22"/>
        </w:rPr>
        <w:t>__________________</w:t>
      </w:r>
    </w:p>
    <w:p w14:paraId="584BE111" w14:textId="77777777" w:rsidR="00057692" w:rsidRPr="00F35BE1" w:rsidRDefault="00F921BF" w:rsidP="00D00413">
      <w:pPr>
        <w:outlineLvl w:val="0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>T</w:t>
      </w:r>
      <w:r w:rsidR="00057692" w:rsidRPr="00F35BE1">
        <w:rPr>
          <w:rFonts w:ascii="Verdana" w:hAnsi="Verdana" w:cs="Arial"/>
          <w:b/>
          <w:sz w:val="18"/>
          <w:szCs w:val="18"/>
        </w:rPr>
        <w:t>o</w:t>
      </w:r>
      <w:r w:rsidR="004A2EEA" w:rsidRPr="00F35BE1">
        <w:rPr>
          <w:rFonts w:ascii="Verdana" w:hAnsi="Verdana" w:cs="Arial"/>
          <w:b/>
          <w:sz w:val="18"/>
          <w:szCs w:val="18"/>
        </w:rPr>
        <w:t>:  All</w:t>
      </w:r>
      <w:r w:rsidR="00322568" w:rsidRPr="00F35BE1">
        <w:rPr>
          <w:rFonts w:ascii="Verdana" w:hAnsi="Verdana" w:cs="Arial"/>
          <w:b/>
          <w:sz w:val="18"/>
          <w:szCs w:val="18"/>
        </w:rPr>
        <w:t xml:space="preserve"> Members of Strensham</w:t>
      </w:r>
      <w:r w:rsidR="00057692" w:rsidRPr="00F35BE1">
        <w:rPr>
          <w:rFonts w:ascii="Verdana" w:hAnsi="Verdana" w:cs="Arial"/>
          <w:b/>
          <w:sz w:val="18"/>
          <w:szCs w:val="18"/>
        </w:rPr>
        <w:t xml:space="preserve"> Parish Council</w:t>
      </w:r>
    </w:p>
    <w:p w14:paraId="7206215D" w14:textId="77777777" w:rsidR="00291B86" w:rsidRPr="005C427B" w:rsidRDefault="00291B86" w:rsidP="005C427B">
      <w:pPr>
        <w:rPr>
          <w:rFonts w:ascii="Verdana" w:hAnsi="Verdana" w:cs="Arial"/>
          <w:sz w:val="18"/>
          <w:szCs w:val="18"/>
        </w:rPr>
      </w:pPr>
    </w:p>
    <w:p w14:paraId="703AE4F8" w14:textId="02E763E7" w:rsidR="005C427B" w:rsidRPr="009109A5" w:rsidRDefault="005C427B" w:rsidP="005C427B">
      <w:pPr>
        <w:rPr>
          <w:rFonts w:ascii="Verdana" w:hAnsi="Verdana" w:cs="Arial"/>
          <w:sz w:val="18"/>
          <w:szCs w:val="18"/>
        </w:rPr>
      </w:pPr>
      <w:r w:rsidRPr="009109A5">
        <w:rPr>
          <w:rFonts w:ascii="Verdana" w:hAnsi="Verdana" w:cs="Arial"/>
          <w:sz w:val="18"/>
          <w:szCs w:val="18"/>
        </w:rPr>
        <w:t>You are du</w:t>
      </w:r>
      <w:r w:rsidR="00C80393">
        <w:rPr>
          <w:rFonts w:ascii="Verdana" w:hAnsi="Verdana" w:cs="Arial"/>
          <w:sz w:val="18"/>
          <w:szCs w:val="18"/>
        </w:rPr>
        <w:t>ly required to attend the</w:t>
      </w:r>
      <w:r w:rsidRPr="009109A5">
        <w:rPr>
          <w:rFonts w:ascii="Verdana" w:hAnsi="Verdana" w:cs="Arial"/>
          <w:sz w:val="18"/>
          <w:szCs w:val="18"/>
        </w:rPr>
        <w:t xml:space="preserve"> Meeting of Strensham Parish Counc</w:t>
      </w:r>
      <w:r w:rsidR="00C80393">
        <w:rPr>
          <w:rFonts w:ascii="Verdana" w:hAnsi="Verdana" w:cs="Arial"/>
          <w:sz w:val="18"/>
          <w:szCs w:val="18"/>
        </w:rPr>
        <w:t>il t</w:t>
      </w:r>
      <w:r w:rsidR="002A76CE">
        <w:rPr>
          <w:rFonts w:ascii="Verdana" w:hAnsi="Verdana" w:cs="Arial"/>
          <w:sz w:val="18"/>
          <w:szCs w:val="18"/>
        </w:rPr>
        <w:t>o</w:t>
      </w:r>
      <w:r w:rsidR="00984AE8">
        <w:rPr>
          <w:rFonts w:ascii="Verdana" w:hAnsi="Verdana" w:cs="Arial"/>
          <w:sz w:val="18"/>
          <w:szCs w:val="18"/>
        </w:rPr>
        <w:t xml:space="preserve"> be held at 7.30pm on</w:t>
      </w:r>
      <w:r w:rsidR="00E5685B">
        <w:rPr>
          <w:rFonts w:ascii="Verdana" w:hAnsi="Verdana" w:cs="Arial"/>
          <w:sz w:val="18"/>
          <w:szCs w:val="18"/>
        </w:rPr>
        <w:t xml:space="preserve"> </w:t>
      </w:r>
      <w:r w:rsidR="006E0737">
        <w:rPr>
          <w:rFonts w:ascii="Verdana" w:hAnsi="Verdana" w:cs="Arial"/>
          <w:sz w:val="18"/>
          <w:szCs w:val="18"/>
        </w:rPr>
        <w:t xml:space="preserve">Thursday </w:t>
      </w:r>
      <w:r w:rsidR="009537A1">
        <w:rPr>
          <w:rFonts w:ascii="Verdana" w:hAnsi="Verdana" w:cs="Arial"/>
          <w:sz w:val="18"/>
          <w:szCs w:val="18"/>
        </w:rPr>
        <w:t>20</w:t>
      </w:r>
      <w:r w:rsidR="006E0737" w:rsidRPr="006E0737">
        <w:rPr>
          <w:rFonts w:ascii="Verdana" w:hAnsi="Verdana" w:cs="Arial"/>
          <w:sz w:val="18"/>
          <w:szCs w:val="18"/>
          <w:vertAlign w:val="superscript"/>
        </w:rPr>
        <w:t>th</w:t>
      </w:r>
      <w:r w:rsidR="006E0737">
        <w:rPr>
          <w:rFonts w:ascii="Verdana" w:hAnsi="Verdana" w:cs="Arial"/>
          <w:sz w:val="18"/>
          <w:szCs w:val="18"/>
        </w:rPr>
        <w:t xml:space="preserve"> </w:t>
      </w:r>
      <w:r w:rsidR="009537A1">
        <w:rPr>
          <w:rFonts w:ascii="Verdana" w:hAnsi="Verdana" w:cs="Arial"/>
          <w:sz w:val="18"/>
          <w:szCs w:val="18"/>
        </w:rPr>
        <w:t>September</w:t>
      </w:r>
      <w:r w:rsidR="006E0737">
        <w:rPr>
          <w:rFonts w:ascii="Verdana" w:hAnsi="Verdana" w:cs="Arial"/>
          <w:sz w:val="18"/>
          <w:szCs w:val="18"/>
        </w:rPr>
        <w:t xml:space="preserve"> </w:t>
      </w:r>
      <w:r w:rsidR="00306223">
        <w:rPr>
          <w:rFonts w:ascii="Verdana" w:hAnsi="Verdana" w:cs="Arial"/>
          <w:sz w:val="18"/>
          <w:szCs w:val="18"/>
        </w:rPr>
        <w:t xml:space="preserve">2018 </w:t>
      </w:r>
      <w:r w:rsidRPr="009109A5">
        <w:rPr>
          <w:rFonts w:ascii="Verdana" w:hAnsi="Verdana" w:cs="Arial"/>
          <w:sz w:val="18"/>
          <w:szCs w:val="18"/>
        </w:rPr>
        <w:t xml:space="preserve">in </w:t>
      </w:r>
      <w:proofErr w:type="spellStart"/>
      <w:r w:rsidRPr="009109A5">
        <w:rPr>
          <w:rFonts w:ascii="Verdana" w:hAnsi="Verdana" w:cs="Arial"/>
          <w:sz w:val="18"/>
          <w:szCs w:val="18"/>
        </w:rPr>
        <w:t>Strensham</w:t>
      </w:r>
      <w:proofErr w:type="spellEnd"/>
      <w:r w:rsidRPr="009109A5">
        <w:rPr>
          <w:rFonts w:ascii="Verdana" w:hAnsi="Verdana" w:cs="Arial"/>
          <w:sz w:val="18"/>
          <w:szCs w:val="18"/>
        </w:rPr>
        <w:t xml:space="preserve"> Village Hall</w:t>
      </w:r>
    </w:p>
    <w:p w14:paraId="1E6EE56C" w14:textId="77777777" w:rsidR="005C427B" w:rsidRPr="009109A5" w:rsidRDefault="005C427B" w:rsidP="005C427B">
      <w:pPr>
        <w:rPr>
          <w:rFonts w:ascii="Verdana" w:hAnsi="Verdana" w:cs="Arial"/>
          <w:sz w:val="18"/>
          <w:szCs w:val="18"/>
        </w:rPr>
      </w:pPr>
    </w:p>
    <w:p w14:paraId="1F64264B" w14:textId="77777777" w:rsidR="005C427B" w:rsidRPr="009109A5" w:rsidRDefault="005C427B" w:rsidP="005C427B">
      <w:pPr>
        <w:outlineLvl w:val="0"/>
        <w:rPr>
          <w:rFonts w:ascii="Verdana" w:hAnsi="Verdana" w:cs="Arial"/>
          <w:b/>
          <w:bCs/>
          <w:sz w:val="18"/>
          <w:szCs w:val="18"/>
        </w:rPr>
      </w:pPr>
      <w:r w:rsidRPr="009109A5">
        <w:rPr>
          <w:rFonts w:ascii="Verdana" w:hAnsi="Verdana" w:cs="Arial"/>
          <w:b/>
          <w:bCs/>
          <w:sz w:val="18"/>
          <w:szCs w:val="18"/>
        </w:rPr>
        <w:t>Agenda</w:t>
      </w:r>
    </w:p>
    <w:p w14:paraId="601DDEB7" w14:textId="77777777" w:rsidR="005C427B" w:rsidRPr="009109A5" w:rsidRDefault="005C427B" w:rsidP="005C427B">
      <w:pPr>
        <w:jc w:val="center"/>
        <w:rPr>
          <w:rFonts w:ascii="Verdana" w:hAnsi="Verdana" w:cs="Arial"/>
          <w:sz w:val="18"/>
          <w:szCs w:val="18"/>
        </w:rPr>
      </w:pPr>
    </w:p>
    <w:p w14:paraId="74F5F9A7" w14:textId="77777777" w:rsidR="005C427B" w:rsidRPr="00434496" w:rsidRDefault="00434496" w:rsidP="009109A5">
      <w:pPr>
        <w:tabs>
          <w:tab w:val="left" w:pos="567"/>
        </w:tabs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</w:t>
      </w:r>
      <w:r>
        <w:rPr>
          <w:rFonts w:ascii="Verdana" w:hAnsi="Verdana" w:cs="Arial"/>
          <w:b/>
          <w:bCs/>
          <w:sz w:val="18"/>
          <w:szCs w:val="18"/>
        </w:rPr>
        <w:tab/>
      </w:r>
      <w:r w:rsidR="005C427B" w:rsidRPr="009109A5">
        <w:rPr>
          <w:rFonts w:ascii="Verdana" w:hAnsi="Verdana" w:cs="Arial"/>
          <w:b/>
          <w:sz w:val="18"/>
          <w:szCs w:val="18"/>
        </w:rPr>
        <w:t>Welcome &amp; Apologies</w:t>
      </w:r>
      <w:r w:rsidR="005C427B" w:rsidRPr="009109A5">
        <w:rPr>
          <w:rFonts w:ascii="Verdana" w:hAnsi="Verdana" w:cs="Arial"/>
          <w:sz w:val="18"/>
          <w:szCs w:val="18"/>
        </w:rPr>
        <w:t xml:space="preserve">   </w:t>
      </w:r>
    </w:p>
    <w:p w14:paraId="1B778072" w14:textId="77777777" w:rsidR="005C427B" w:rsidRPr="009109A5" w:rsidRDefault="005C427B" w:rsidP="005C427B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</w:p>
    <w:p w14:paraId="528743CB" w14:textId="77777777" w:rsidR="005C427B" w:rsidRPr="009109A5" w:rsidRDefault="00434496" w:rsidP="005C427B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</w:t>
      </w:r>
      <w:r w:rsidR="005C427B" w:rsidRPr="009109A5">
        <w:rPr>
          <w:rFonts w:ascii="Verdana" w:hAnsi="Verdana"/>
          <w:b/>
          <w:bCs/>
          <w:sz w:val="18"/>
          <w:szCs w:val="18"/>
        </w:rPr>
        <w:tab/>
        <w:t>Declarations of Interest &amp; Dispensation Requests from Councillors</w:t>
      </w:r>
    </w:p>
    <w:p w14:paraId="2A40AD4C" w14:textId="77777777" w:rsidR="005C427B" w:rsidRPr="009109A5" w:rsidRDefault="005C427B" w:rsidP="005C427B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14:paraId="0E44FB54" w14:textId="28E13930" w:rsidR="009569C3" w:rsidRPr="00434496" w:rsidRDefault="00434496" w:rsidP="005D5164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3</w:t>
      </w:r>
      <w:r w:rsidR="005C427B" w:rsidRPr="009109A5">
        <w:rPr>
          <w:rFonts w:ascii="Verdana" w:hAnsi="Verdana" w:cs="Arial"/>
          <w:b/>
          <w:bCs/>
          <w:sz w:val="18"/>
          <w:szCs w:val="18"/>
        </w:rPr>
        <w:tab/>
      </w:r>
      <w:r w:rsidR="005C427B" w:rsidRPr="009109A5">
        <w:rPr>
          <w:rFonts w:ascii="Verdana" w:hAnsi="Verdana" w:cs="Arial"/>
          <w:b/>
          <w:sz w:val="18"/>
          <w:szCs w:val="18"/>
        </w:rPr>
        <w:t xml:space="preserve">Minutes: </w:t>
      </w:r>
      <w:r w:rsidR="005C427B" w:rsidRPr="009109A5">
        <w:rPr>
          <w:rFonts w:ascii="Verdana" w:hAnsi="Verdana" w:cs="Arial"/>
          <w:sz w:val="18"/>
          <w:szCs w:val="18"/>
        </w:rPr>
        <w:t xml:space="preserve"> To consider the approval of the Minutes of the Meeting of the Parish Council held on</w:t>
      </w:r>
      <w:r w:rsidR="009537A1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9537A1">
        <w:rPr>
          <w:rFonts w:ascii="Verdana" w:hAnsi="Verdana" w:cs="Arial"/>
          <w:sz w:val="18"/>
          <w:szCs w:val="18"/>
        </w:rPr>
        <w:t xml:space="preserve">Thursday </w:t>
      </w:r>
      <w:r w:rsidR="00E5685B">
        <w:rPr>
          <w:rFonts w:ascii="Verdana" w:hAnsi="Verdana" w:cs="Arial"/>
          <w:sz w:val="18"/>
          <w:szCs w:val="18"/>
        </w:rPr>
        <w:t xml:space="preserve"> </w:t>
      </w:r>
      <w:r w:rsidR="00BD248A">
        <w:rPr>
          <w:rFonts w:ascii="Verdana" w:hAnsi="Verdana" w:cs="Arial"/>
          <w:sz w:val="18"/>
          <w:szCs w:val="18"/>
        </w:rPr>
        <w:t>1</w:t>
      </w:r>
      <w:r w:rsidR="009537A1">
        <w:rPr>
          <w:rFonts w:ascii="Verdana" w:hAnsi="Verdana" w:cs="Arial"/>
          <w:sz w:val="18"/>
          <w:szCs w:val="18"/>
        </w:rPr>
        <w:t>2</w:t>
      </w:r>
      <w:proofErr w:type="gramEnd"/>
      <w:r w:rsidR="009537A1" w:rsidRPr="009537A1">
        <w:rPr>
          <w:rFonts w:ascii="Verdana" w:hAnsi="Verdana" w:cs="Arial"/>
          <w:sz w:val="18"/>
          <w:szCs w:val="18"/>
          <w:vertAlign w:val="superscript"/>
        </w:rPr>
        <w:t>th</w:t>
      </w:r>
      <w:r w:rsidR="009537A1">
        <w:rPr>
          <w:rFonts w:ascii="Verdana" w:hAnsi="Verdana" w:cs="Arial"/>
          <w:sz w:val="18"/>
          <w:szCs w:val="18"/>
        </w:rPr>
        <w:t xml:space="preserve"> July</w:t>
      </w:r>
      <w:r w:rsidR="00E5685B">
        <w:rPr>
          <w:rFonts w:ascii="Verdana" w:hAnsi="Verdana" w:cs="Arial"/>
          <w:sz w:val="18"/>
          <w:szCs w:val="18"/>
        </w:rPr>
        <w:t xml:space="preserve"> 2018 </w:t>
      </w:r>
      <w:r w:rsidR="002A73B6">
        <w:rPr>
          <w:rFonts w:ascii="Verdana" w:hAnsi="Verdana" w:cs="Arial"/>
          <w:sz w:val="18"/>
          <w:szCs w:val="18"/>
        </w:rPr>
        <w:t>(</w:t>
      </w:r>
      <w:r w:rsidR="005C427B" w:rsidRPr="009109A5">
        <w:rPr>
          <w:rFonts w:ascii="Verdana" w:hAnsi="Verdana" w:cs="Arial"/>
          <w:sz w:val="18"/>
          <w:szCs w:val="18"/>
        </w:rPr>
        <w:t>copy attached)</w:t>
      </w:r>
    </w:p>
    <w:p w14:paraId="076A7A45" w14:textId="77777777" w:rsidR="0076323E" w:rsidRPr="0076323E" w:rsidRDefault="0076323E" w:rsidP="0076323E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</w:p>
    <w:p w14:paraId="1AE157C0" w14:textId="77777777" w:rsidR="00786CC7" w:rsidRPr="005D5164" w:rsidRDefault="00C80393" w:rsidP="005D5164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4</w:t>
      </w:r>
      <w:r w:rsidR="009569C3">
        <w:rPr>
          <w:rFonts w:ascii="Verdana" w:hAnsi="Verdana" w:cs="Arial"/>
          <w:b/>
          <w:sz w:val="18"/>
          <w:szCs w:val="18"/>
        </w:rPr>
        <w:tab/>
      </w:r>
      <w:r w:rsidR="003A6B58" w:rsidRPr="00F35BE1">
        <w:rPr>
          <w:rFonts w:ascii="Verdana" w:hAnsi="Verdana" w:cs="Arial"/>
          <w:b/>
          <w:sz w:val="18"/>
          <w:szCs w:val="18"/>
        </w:rPr>
        <w:t>Matt</w:t>
      </w:r>
      <w:r w:rsidR="00E553A5">
        <w:rPr>
          <w:rFonts w:ascii="Verdana" w:hAnsi="Verdana" w:cs="Arial"/>
          <w:b/>
          <w:sz w:val="18"/>
          <w:szCs w:val="18"/>
        </w:rPr>
        <w:t>ers Arising</w:t>
      </w:r>
      <w:r w:rsidR="00522391">
        <w:rPr>
          <w:rFonts w:ascii="Verdana" w:hAnsi="Verdana" w:cs="Arial"/>
          <w:b/>
          <w:sz w:val="18"/>
          <w:szCs w:val="18"/>
        </w:rPr>
        <w:t xml:space="preserve"> &amp; Progress Reports</w:t>
      </w:r>
      <w:r w:rsidR="00AD03E7">
        <w:rPr>
          <w:rFonts w:ascii="Verdana" w:hAnsi="Verdana" w:cs="Arial"/>
          <w:b/>
          <w:sz w:val="18"/>
          <w:szCs w:val="18"/>
        </w:rPr>
        <w:t>:</w:t>
      </w:r>
    </w:p>
    <w:p w14:paraId="51F01A72" w14:textId="77777777" w:rsidR="00984AE8" w:rsidRPr="00E05748" w:rsidRDefault="00984AE8" w:rsidP="00E05748">
      <w:p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</w:p>
    <w:p w14:paraId="7A39BC63" w14:textId="445CD8FD" w:rsidR="000F4E55" w:rsidRPr="009537A1" w:rsidRDefault="00E05748" w:rsidP="009537A1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ew Homes Bonus</w:t>
      </w:r>
    </w:p>
    <w:p w14:paraId="5BB41A63" w14:textId="38FD4351" w:rsidR="00BD248A" w:rsidRDefault="00BD248A" w:rsidP="00E5685B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y Area Opening times</w:t>
      </w:r>
    </w:p>
    <w:p w14:paraId="670C595C" w14:textId="361D1B05" w:rsidR="009537A1" w:rsidRDefault="009537A1" w:rsidP="00E5685B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oad Safety</w:t>
      </w:r>
    </w:p>
    <w:p w14:paraId="15A26FB4" w14:textId="3618D942" w:rsidR="009537A1" w:rsidRDefault="009537A1" w:rsidP="00E5685B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rainage Issues</w:t>
      </w:r>
    </w:p>
    <w:p w14:paraId="72538A32" w14:textId="6CF69E74" w:rsidR="00341909" w:rsidRDefault="00341909" w:rsidP="00E5685B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DPR</w:t>
      </w:r>
    </w:p>
    <w:p w14:paraId="4C29B443" w14:textId="5FA9EE79" w:rsidR="00341909" w:rsidRDefault="00341909" w:rsidP="00E5685B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Strensham</w:t>
      </w:r>
      <w:proofErr w:type="spellEnd"/>
      <w:r>
        <w:rPr>
          <w:rFonts w:ascii="Verdana" w:hAnsi="Verdana" w:cs="Arial"/>
          <w:sz w:val="18"/>
          <w:szCs w:val="18"/>
        </w:rPr>
        <w:t xml:space="preserve"> Gate/ The Old Barns cut through</w:t>
      </w:r>
    </w:p>
    <w:p w14:paraId="152E7AA4" w14:textId="55A5D263" w:rsidR="00871BB7" w:rsidRPr="00E5685B" w:rsidRDefault="00871BB7" w:rsidP="00E5685B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y Area Opening Times</w:t>
      </w:r>
    </w:p>
    <w:p w14:paraId="752B92E5" w14:textId="77777777" w:rsidR="00E5685B" w:rsidRPr="00E5685B" w:rsidRDefault="00E5685B" w:rsidP="00E5685B">
      <w:pPr>
        <w:tabs>
          <w:tab w:val="left" w:pos="567"/>
          <w:tab w:val="left" w:pos="1134"/>
        </w:tabs>
        <w:ind w:left="567"/>
        <w:rPr>
          <w:rFonts w:ascii="Verdana" w:hAnsi="Verdana" w:cs="Arial"/>
          <w:sz w:val="18"/>
          <w:szCs w:val="18"/>
        </w:rPr>
      </w:pPr>
    </w:p>
    <w:p w14:paraId="1D044B09" w14:textId="77777777" w:rsidR="00CF6974" w:rsidRPr="00E428B5" w:rsidRDefault="004C52B1" w:rsidP="00E428B5">
      <w:pPr>
        <w:tabs>
          <w:tab w:val="left" w:pos="567"/>
          <w:tab w:val="left" w:pos="1134"/>
        </w:tabs>
        <w:rPr>
          <w:rFonts w:ascii="Verdana" w:hAnsi="Verdana" w:cs="Arial"/>
          <w:b/>
          <w:i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C80393">
        <w:rPr>
          <w:rFonts w:ascii="Verdana" w:hAnsi="Verdana" w:cs="Arial"/>
          <w:b/>
          <w:sz w:val="18"/>
          <w:szCs w:val="18"/>
        </w:rPr>
        <w:t>5</w:t>
      </w:r>
      <w:r w:rsidR="00852075" w:rsidRPr="00F35BE1">
        <w:rPr>
          <w:rFonts w:ascii="Verdana" w:hAnsi="Verdana" w:cs="Arial"/>
          <w:b/>
          <w:sz w:val="18"/>
          <w:szCs w:val="18"/>
        </w:rPr>
        <w:tab/>
      </w:r>
      <w:r w:rsidR="00CF6974">
        <w:rPr>
          <w:rFonts w:ascii="Verdana" w:hAnsi="Verdana" w:cs="Tahoma"/>
          <w:b/>
          <w:snapToGrid w:val="0"/>
          <w:sz w:val="18"/>
          <w:szCs w:val="18"/>
        </w:rPr>
        <w:t>Planning</w:t>
      </w:r>
      <w:r w:rsidR="00852075" w:rsidRPr="00F35BE1">
        <w:rPr>
          <w:rFonts w:ascii="Verdana" w:hAnsi="Verdana" w:cs="Tahoma"/>
          <w:b/>
          <w:snapToGrid w:val="0"/>
          <w:sz w:val="18"/>
          <w:szCs w:val="18"/>
        </w:rPr>
        <w:t>:</w:t>
      </w:r>
      <w:r w:rsidR="00852075" w:rsidRPr="00F35BE1">
        <w:rPr>
          <w:rFonts w:ascii="Verdana" w:hAnsi="Verdana" w:cs="Tahoma"/>
          <w:snapToGrid w:val="0"/>
          <w:sz w:val="18"/>
          <w:szCs w:val="18"/>
        </w:rPr>
        <w:t xml:space="preserve">  </w:t>
      </w:r>
    </w:p>
    <w:p w14:paraId="48BF64EC" w14:textId="77777777" w:rsidR="00CF6974" w:rsidRDefault="00CF6974" w:rsidP="00CF6974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Tahoma"/>
          <w:snapToGrid w:val="0"/>
          <w:sz w:val="18"/>
          <w:szCs w:val="18"/>
        </w:rPr>
      </w:pPr>
    </w:p>
    <w:p w14:paraId="718F849A" w14:textId="1C6BC3EA" w:rsidR="00CF6974" w:rsidRDefault="005B4C8E" w:rsidP="00CF6974">
      <w:pPr>
        <w:pStyle w:val="ListParagraph"/>
        <w:numPr>
          <w:ilvl w:val="0"/>
          <w:numId w:val="4"/>
        </w:num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18"/>
          <w:szCs w:val="18"/>
        </w:rPr>
      </w:pPr>
      <w:r w:rsidRPr="00CF6974">
        <w:rPr>
          <w:rFonts w:ascii="Verdana" w:hAnsi="Verdana" w:cs="Arial"/>
          <w:sz w:val="18"/>
          <w:szCs w:val="18"/>
        </w:rPr>
        <w:t>To Consider the follow</w:t>
      </w:r>
      <w:r w:rsidR="006D051C" w:rsidRPr="00CF6974">
        <w:rPr>
          <w:rFonts w:ascii="Verdana" w:hAnsi="Verdana" w:cs="Arial"/>
          <w:sz w:val="18"/>
          <w:szCs w:val="18"/>
        </w:rPr>
        <w:t>ing application referred by Wychavon</w:t>
      </w:r>
      <w:r w:rsidR="00802274" w:rsidRPr="00CF6974">
        <w:rPr>
          <w:rFonts w:ascii="Verdana" w:hAnsi="Verdana" w:cs="Arial"/>
          <w:sz w:val="18"/>
          <w:szCs w:val="18"/>
        </w:rPr>
        <w:t xml:space="preserve"> for consultation: </w:t>
      </w:r>
      <w:r w:rsidR="00CB4C88" w:rsidRPr="00CF6974">
        <w:rPr>
          <w:rFonts w:ascii="Verdana" w:hAnsi="Verdana" w:cs="Arial"/>
          <w:sz w:val="18"/>
          <w:szCs w:val="18"/>
        </w:rPr>
        <w:t xml:space="preserve"> </w:t>
      </w:r>
    </w:p>
    <w:tbl>
      <w:tblPr>
        <w:tblW w:w="9979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2963"/>
        <w:gridCol w:w="2900"/>
        <w:gridCol w:w="2324"/>
      </w:tblGrid>
      <w:tr w:rsidR="00F151E6" w14:paraId="7155D61C" w14:textId="77777777" w:rsidTr="00F151E6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DEECFE" w14:textId="77777777" w:rsidR="00F151E6" w:rsidRDefault="00F151E6">
            <w:pPr>
              <w:rPr>
                <w:rFonts w:ascii="&amp;quot" w:hAnsi="&amp;quot"/>
                <w:color w:val="006DCC"/>
                <w:sz w:val="21"/>
                <w:szCs w:val="21"/>
                <w:u w:val="single"/>
                <w:lang w:eastAsia="en-GB"/>
              </w:rPr>
            </w:pPr>
            <w:hyperlink r:id="rId8" w:history="1">
              <w:r>
                <w:rPr>
                  <w:rStyle w:val="Hyperlink"/>
                  <w:rFonts w:ascii="&amp;quot" w:hAnsi="&amp;quot"/>
                  <w:b/>
                  <w:bCs/>
                  <w:color w:val="4247CA"/>
                  <w:sz w:val="21"/>
                  <w:szCs w:val="21"/>
                </w:rPr>
                <w:t>18/01512/HP</w:t>
              </w:r>
            </w:hyperlink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36C522" w14:textId="77777777" w:rsidR="00F151E6" w:rsidRDefault="00F151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Rectory House Church Road </w:t>
            </w: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Strensham</w:t>
            </w:r>
            <w:proofErr w:type="spell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WR8 9LW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3582AB" w14:textId="77777777" w:rsidR="00F151E6" w:rsidRDefault="00F151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Applicant to extend and </w:t>
            </w: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Crenellate</w:t>
            </w:r>
            <w:proofErr w:type="spell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Rectory House 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E2A160" w14:textId="77777777" w:rsidR="00F151E6" w:rsidRDefault="00F151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Pending decision </w:t>
            </w:r>
          </w:p>
        </w:tc>
      </w:tr>
      <w:tr w:rsidR="00F151E6" w14:paraId="222EB0AC" w14:textId="77777777" w:rsidTr="00F15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03E224" w14:textId="77777777" w:rsidR="00F151E6" w:rsidRDefault="00F151E6">
            <w:pPr>
              <w:rPr>
                <w:rFonts w:ascii="&amp;quot" w:hAnsi="&amp;quot"/>
                <w:color w:val="006DCC"/>
                <w:sz w:val="21"/>
                <w:szCs w:val="21"/>
                <w:u w:val="single"/>
              </w:rPr>
            </w:pPr>
            <w:hyperlink r:id="rId9" w:history="1">
              <w:r>
                <w:rPr>
                  <w:rStyle w:val="Hyperlink"/>
                  <w:rFonts w:ascii="&amp;quot" w:hAnsi="&amp;quot"/>
                  <w:b/>
                  <w:bCs/>
                  <w:color w:val="4247CA"/>
                  <w:sz w:val="21"/>
                  <w:szCs w:val="21"/>
                </w:rPr>
                <w:t>18/00930/COU</w:t>
              </w:r>
            </w:hyperlink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73D33" w14:textId="77777777" w:rsidR="00F151E6" w:rsidRDefault="00F151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Bredon Field Farm Mill Lane </w:t>
            </w: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Strensham</w:t>
            </w:r>
            <w:proofErr w:type="spell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Worcester WR8 9LB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C370E6" w14:textId="77777777" w:rsidR="00F151E6" w:rsidRDefault="00F151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Conversion of 'at risk' Model Farm buildings to residential use (three dwellings)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CED0D8" w14:textId="77777777" w:rsidR="00F151E6" w:rsidRDefault="00F151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Pending decision </w:t>
            </w:r>
          </w:p>
        </w:tc>
      </w:tr>
    </w:tbl>
    <w:p w14:paraId="6D47A4EC" w14:textId="77777777" w:rsidR="00642845" w:rsidRPr="00642845" w:rsidRDefault="00642845" w:rsidP="00642845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18"/>
          <w:szCs w:val="18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2912"/>
        <w:gridCol w:w="3970"/>
        <w:gridCol w:w="1276"/>
      </w:tblGrid>
      <w:tr w:rsidR="007C5C04" w14:paraId="5B355F21" w14:textId="77777777" w:rsidTr="007C5C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27E14F" w14:textId="77777777" w:rsidR="007C5C04" w:rsidRDefault="007C5C04">
            <w:pPr>
              <w:rPr>
                <w:rFonts w:ascii="&amp;quot" w:hAnsi="&amp;quot"/>
                <w:color w:val="006DCC"/>
                <w:sz w:val="21"/>
                <w:szCs w:val="21"/>
                <w:u w:val="single"/>
                <w:lang w:eastAsia="en-GB"/>
              </w:rPr>
            </w:pPr>
            <w:hyperlink r:id="rId10" w:history="1">
              <w:r>
                <w:rPr>
                  <w:rStyle w:val="Hyperlink"/>
                  <w:rFonts w:ascii="&amp;quot" w:hAnsi="&amp;quot"/>
                  <w:b/>
                  <w:bCs/>
                  <w:color w:val="4247CA"/>
                  <w:sz w:val="21"/>
                  <w:szCs w:val="21"/>
                </w:rPr>
                <w:t>18/01615/FUL</w:t>
              </w:r>
            </w:hyperlink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FB794D" w14:textId="77777777" w:rsidR="007C5C04" w:rsidRDefault="007C5C04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Land Off Bourne Road </w:t>
            </w: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Defford</w:t>
            </w:r>
            <w:proofErr w:type="spellEnd"/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696480" w14:textId="77777777" w:rsidR="007C5C04" w:rsidRDefault="007C5C04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Solar farm and associated development - Variation of condition 6 of W/15/01323/PN to discontinue on or before 40 year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416110" w14:textId="77777777" w:rsidR="007C5C04" w:rsidRDefault="007C5C04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Pending decision</w:t>
            </w:r>
          </w:p>
        </w:tc>
      </w:tr>
    </w:tbl>
    <w:p w14:paraId="5A3A290B" w14:textId="77777777" w:rsidR="00E5685B" w:rsidRPr="00E5685B" w:rsidRDefault="00E5685B" w:rsidP="00E5685B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18"/>
          <w:szCs w:val="18"/>
        </w:rPr>
      </w:pPr>
    </w:p>
    <w:p w14:paraId="40E69B79" w14:textId="0C65A913" w:rsidR="00BD248A" w:rsidRPr="00BD248A" w:rsidRDefault="00E327FF" w:rsidP="00BD248A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b/>
          <w:iCs/>
          <w:sz w:val="18"/>
          <w:szCs w:val="18"/>
        </w:rPr>
      </w:pPr>
      <w:r w:rsidRPr="00BD248A">
        <w:rPr>
          <w:rFonts w:ascii="Verdana" w:hAnsi="Verdana" w:cs="Tahoma"/>
          <w:iCs/>
          <w:sz w:val="18"/>
          <w:szCs w:val="18"/>
        </w:rPr>
        <w:t>Details of decisions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977"/>
        <w:gridCol w:w="2835"/>
        <w:gridCol w:w="2268"/>
      </w:tblGrid>
      <w:tr w:rsidR="00F151E6" w14:paraId="4011B692" w14:textId="77777777" w:rsidTr="00F151E6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7AC002" w14:textId="77777777" w:rsidR="00F151E6" w:rsidRDefault="00F151E6">
            <w:pPr>
              <w:rPr>
                <w:rFonts w:ascii="&amp;quot" w:hAnsi="&amp;quot"/>
                <w:color w:val="006DCC"/>
                <w:sz w:val="21"/>
                <w:szCs w:val="21"/>
                <w:u w:val="single"/>
                <w:lang w:eastAsia="en-GB"/>
              </w:rPr>
            </w:pPr>
            <w:hyperlink r:id="rId11" w:history="1">
              <w:r>
                <w:rPr>
                  <w:rStyle w:val="Hyperlink"/>
                  <w:rFonts w:ascii="&amp;quot" w:hAnsi="&amp;quot"/>
                  <w:b/>
                  <w:bCs/>
                  <w:color w:val="4247CA"/>
                  <w:sz w:val="21"/>
                  <w:szCs w:val="21"/>
                </w:rPr>
                <w:t>18/01086/HP</w:t>
              </w:r>
            </w:hyperlink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24C9CC" w14:textId="77777777" w:rsidR="00F151E6" w:rsidRDefault="00F151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Whiteacres</w:t>
            </w:r>
            <w:proofErr w:type="spell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Strensham</w:t>
            </w:r>
            <w:proofErr w:type="spell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Road </w:t>
            </w: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Strensham</w:t>
            </w:r>
            <w:proofErr w:type="spell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WR8 0Q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5E4C02" w14:textId="77777777" w:rsidR="00F151E6" w:rsidRDefault="00F151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Orangery extension to rear elevati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96CBB4" w14:textId="77777777" w:rsidR="00F151E6" w:rsidRDefault="00F151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Approved</w:t>
            </w:r>
          </w:p>
        </w:tc>
      </w:tr>
    </w:tbl>
    <w:p w14:paraId="3313E53E" w14:textId="77777777" w:rsidR="00BD248A" w:rsidRPr="00BD248A" w:rsidRDefault="00BD248A" w:rsidP="00BD248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b/>
          <w:iCs/>
          <w:sz w:val="18"/>
          <w:szCs w:val="18"/>
        </w:rPr>
      </w:pPr>
    </w:p>
    <w:p w14:paraId="0F7CFF89" w14:textId="6A8F22CF" w:rsidR="00CF6974" w:rsidRPr="00E5685B" w:rsidRDefault="00CF6974" w:rsidP="00E5685B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18"/>
          <w:szCs w:val="18"/>
        </w:rPr>
      </w:pPr>
      <w:r w:rsidRPr="00CF6974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  <w:r w:rsidRPr="00CF6974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 w14:anchorId="6C29F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in;height:18pt" o:ole="">
            <v:imagedata r:id="rId12" o:title=""/>
          </v:shape>
          <w:control r:id="rId13" w:name="DefaultOcxName" w:shapeid="_x0000_i1060"/>
        </w:object>
      </w:r>
      <w:r w:rsidRPr="00CF6974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 w14:anchorId="20EBA4F3">
          <v:shape id="_x0000_i1059" type="#_x0000_t75" style="width:1in;height:18pt" o:ole="">
            <v:imagedata r:id="rId12" o:title=""/>
          </v:shape>
          <w:control r:id="rId14" w:name="DefaultOcxName1" w:shapeid="_x0000_i1059"/>
        </w:object>
      </w:r>
      <w:r w:rsidRPr="00CF6974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 w14:anchorId="0B23D486">
          <v:shape id="_x0000_i1058" type="#_x0000_t75" style="width:1in;height:18pt" o:ole="">
            <v:imagedata r:id="rId15" o:title=""/>
          </v:shape>
          <w:control r:id="rId16" w:name="DefaultOcxName2" w:shapeid="_x0000_i1058"/>
        </w:object>
      </w:r>
    </w:p>
    <w:p w14:paraId="4963E656" w14:textId="77777777" w:rsidR="00CF6974" w:rsidRPr="00CF6974" w:rsidRDefault="00CF6974" w:rsidP="00CF6974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CF6974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14:paraId="18885A98" w14:textId="6EBDDD0D" w:rsidR="00E05748" w:rsidRPr="00E428B5" w:rsidRDefault="00FD165A" w:rsidP="00E428B5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18"/>
          <w:szCs w:val="18"/>
        </w:rPr>
      </w:pPr>
      <w:r w:rsidRPr="00E428B5">
        <w:rPr>
          <w:rFonts w:ascii="Verdana" w:hAnsi="Verdana" w:cs="Tahoma"/>
          <w:iCs/>
          <w:sz w:val="18"/>
          <w:szCs w:val="18"/>
        </w:rPr>
        <w:t>Details of enforcement action</w:t>
      </w:r>
      <w:r w:rsidR="002837E0" w:rsidRPr="00E428B5">
        <w:rPr>
          <w:rFonts w:ascii="Verdana" w:hAnsi="Verdana" w:cs="Tahoma"/>
          <w:iCs/>
          <w:sz w:val="18"/>
          <w:szCs w:val="18"/>
        </w:rPr>
        <w:t xml:space="preserve"> and updates</w:t>
      </w:r>
      <w:r w:rsidRPr="00E428B5">
        <w:rPr>
          <w:rFonts w:ascii="Verdana" w:hAnsi="Verdana" w:cs="Tahoma"/>
          <w:iCs/>
          <w:sz w:val="18"/>
          <w:szCs w:val="18"/>
        </w:rPr>
        <w:t>:</w:t>
      </w:r>
      <w:r w:rsidR="00212C5C">
        <w:rPr>
          <w:rFonts w:ascii="Verdana" w:hAnsi="Verdana" w:cs="Tahoma"/>
          <w:iCs/>
          <w:sz w:val="18"/>
          <w:szCs w:val="18"/>
        </w:rPr>
        <w:t xml:space="preserve"> none received</w:t>
      </w:r>
    </w:p>
    <w:p w14:paraId="7B7D8F0F" w14:textId="77777777" w:rsidR="00E5685B" w:rsidRDefault="00E5685B" w:rsidP="00E05748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18"/>
          <w:szCs w:val="18"/>
        </w:rPr>
      </w:pPr>
    </w:p>
    <w:p w14:paraId="5482F4FB" w14:textId="77777777" w:rsidR="004F2782" w:rsidRPr="00F35BE1" w:rsidRDefault="004F2782" w:rsidP="00212C5C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18"/>
          <w:szCs w:val="18"/>
        </w:rPr>
      </w:pPr>
    </w:p>
    <w:p w14:paraId="3EFD333A" w14:textId="77777777" w:rsidR="00674732" w:rsidRPr="00E428B5" w:rsidRDefault="00C80393" w:rsidP="00E428B5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6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F7052D" w:rsidRPr="00F35BE1">
        <w:rPr>
          <w:rFonts w:ascii="Verdana" w:hAnsi="Verdana" w:cs="Arial"/>
          <w:b/>
          <w:sz w:val="18"/>
          <w:szCs w:val="18"/>
        </w:rPr>
        <w:t>Highways Matters</w:t>
      </w:r>
      <w:r w:rsidR="00AD03E7">
        <w:rPr>
          <w:rFonts w:ascii="Verdana" w:hAnsi="Verdana" w:cs="Arial"/>
          <w:b/>
          <w:sz w:val="18"/>
          <w:szCs w:val="18"/>
        </w:rPr>
        <w:t xml:space="preserve"> </w:t>
      </w:r>
      <w:r w:rsidR="00AD03E7" w:rsidRPr="004470C8">
        <w:rPr>
          <w:rFonts w:ascii="Verdana" w:hAnsi="Verdana" w:cs="Arial"/>
          <w:sz w:val="18"/>
          <w:szCs w:val="18"/>
        </w:rPr>
        <w:t>– to include any work for the Lengthsman</w:t>
      </w:r>
    </w:p>
    <w:p w14:paraId="46C23889" w14:textId="7887A4D4" w:rsidR="00E5685B" w:rsidRDefault="009F20C6" w:rsidP="00212C5C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 w:rsidR="003366B2">
        <w:rPr>
          <w:rFonts w:ascii="Verdana" w:hAnsi="Verdana" w:cs="Arial"/>
          <w:sz w:val="18"/>
          <w:szCs w:val="18"/>
        </w:rPr>
        <w:t xml:space="preserve">a) </w:t>
      </w:r>
      <w:r w:rsidR="00D078EE">
        <w:rPr>
          <w:rFonts w:ascii="Verdana" w:hAnsi="Verdana" w:cs="Arial"/>
          <w:sz w:val="18"/>
          <w:szCs w:val="18"/>
        </w:rPr>
        <w:t xml:space="preserve">Lower </w:t>
      </w:r>
      <w:proofErr w:type="spellStart"/>
      <w:r w:rsidR="00D078EE">
        <w:rPr>
          <w:rFonts w:ascii="Verdana" w:hAnsi="Verdana" w:cs="Arial"/>
          <w:sz w:val="18"/>
          <w:szCs w:val="18"/>
        </w:rPr>
        <w:t>Strensham</w:t>
      </w:r>
      <w:proofErr w:type="spellEnd"/>
      <w:r w:rsidR="00984AE8">
        <w:rPr>
          <w:rFonts w:ascii="Verdana" w:hAnsi="Verdana" w:cs="Arial"/>
          <w:sz w:val="18"/>
          <w:szCs w:val="18"/>
        </w:rPr>
        <w:t xml:space="preserve"> </w:t>
      </w:r>
      <w:r w:rsidR="00E5685B">
        <w:rPr>
          <w:rFonts w:ascii="Verdana" w:hAnsi="Verdana" w:cs="Arial"/>
          <w:sz w:val="18"/>
          <w:szCs w:val="18"/>
        </w:rPr>
        <w:t>signs</w:t>
      </w:r>
      <w:r w:rsidR="00212C5C">
        <w:rPr>
          <w:rFonts w:ascii="Verdana" w:hAnsi="Verdana" w:cs="Arial"/>
          <w:sz w:val="18"/>
          <w:szCs w:val="18"/>
        </w:rPr>
        <w:t>/</w:t>
      </w:r>
      <w:r w:rsidR="009537A1">
        <w:rPr>
          <w:rFonts w:ascii="Verdana" w:hAnsi="Verdana" w:cs="Arial"/>
          <w:sz w:val="18"/>
          <w:szCs w:val="18"/>
        </w:rPr>
        <w:t>gates</w:t>
      </w:r>
    </w:p>
    <w:p w14:paraId="06CB5C85" w14:textId="55850CD6" w:rsidR="009537A1" w:rsidRDefault="009537A1" w:rsidP="00212C5C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b) </w:t>
      </w:r>
      <w:proofErr w:type="spellStart"/>
      <w:r>
        <w:rPr>
          <w:rFonts w:ascii="Verdana" w:hAnsi="Verdana" w:cs="Arial"/>
          <w:sz w:val="18"/>
          <w:szCs w:val="18"/>
        </w:rPr>
        <w:t>Lengthsman</w:t>
      </w:r>
      <w:proofErr w:type="spellEnd"/>
      <w:r>
        <w:rPr>
          <w:rFonts w:ascii="Verdana" w:hAnsi="Verdana" w:cs="Arial"/>
          <w:sz w:val="18"/>
          <w:szCs w:val="18"/>
        </w:rPr>
        <w:t xml:space="preserve"> PPE</w:t>
      </w:r>
    </w:p>
    <w:p w14:paraId="6C4A44A8" w14:textId="37FB7B74" w:rsidR="00871BB7" w:rsidRPr="009F20C6" w:rsidRDefault="00871BB7" w:rsidP="00212C5C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c) Garden Waste Bins</w:t>
      </w:r>
      <w:bookmarkStart w:id="0" w:name="_GoBack"/>
      <w:bookmarkEnd w:id="0"/>
    </w:p>
    <w:p w14:paraId="338684C8" w14:textId="77777777" w:rsidR="00CF6974" w:rsidRDefault="00CF6974" w:rsidP="004A2EEA">
      <w:pPr>
        <w:tabs>
          <w:tab w:val="left" w:pos="567"/>
        </w:tabs>
        <w:rPr>
          <w:rFonts w:ascii="Verdana" w:hAnsi="Verdana" w:cs="Arial"/>
          <w:b/>
          <w:sz w:val="18"/>
          <w:szCs w:val="18"/>
        </w:rPr>
      </w:pPr>
    </w:p>
    <w:p w14:paraId="4AA0CC57" w14:textId="77777777" w:rsidR="004F119E" w:rsidRPr="00F35BE1" w:rsidRDefault="00C80393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7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District &amp; County Councillors Reports</w:t>
      </w:r>
      <w:r w:rsidR="00D00413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4F119E" w:rsidRPr="00F35BE1">
        <w:rPr>
          <w:rFonts w:ascii="Verdana" w:hAnsi="Verdana" w:cs="Arial"/>
          <w:sz w:val="18"/>
          <w:szCs w:val="18"/>
        </w:rPr>
        <w:t>for information</w:t>
      </w:r>
    </w:p>
    <w:p w14:paraId="15CBFDB9" w14:textId="77777777" w:rsidR="00F7052D" w:rsidRPr="00F35BE1" w:rsidRDefault="00F7052D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r w:rsidR="003504AF">
        <w:rPr>
          <w:rFonts w:ascii="Verdana" w:hAnsi="Verdana" w:cs="Arial"/>
          <w:sz w:val="18"/>
          <w:szCs w:val="18"/>
        </w:rPr>
        <w:t>a)</w:t>
      </w:r>
      <w:r w:rsidRPr="00F35BE1">
        <w:rPr>
          <w:rFonts w:ascii="Verdana" w:hAnsi="Verdana" w:cs="Arial"/>
          <w:sz w:val="18"/>
          <w:szCs w:val="18"/>
        </w:rPr>
        <w:t xml:space="preserve"> District Cll</w:t>
      </w:r>
      <w:r w:rsidR="003303F5" w:rsidRPr="00F35BE1">
        <w:rPr>
          <w:rFonts w:ascii="Verdana" w:hAnsi="Verdana" w:cs="Arial"/>
          <w:sz w:val="18"/>
          <w:szCs w:val="18"/>
        </w:rPr>
        <w:t>r Ron Davis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</w:p>
    <w:p w14:paraId="4DD16D0F" w14:textId="77777777" w:rsidR="00A66382" w:rsidRPr="00F35BE1" w:rsidRDefault="00577E8B" w:rsidP="00A66382">
      <w:pPr>
        <w:tabs>
          <w:tab w:val="left" w:pos="567"/>
        </w:tabs>
        <w:spacing w:after="6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r w:rsidR="003504AF">
        <w:rPr>
          <w:rFonts w:ascii="Verdana" w:hAnsi="Verdana" w:cs="Arial"/>
          <w:sz w:val="18"/>
          <w:szCs w:val="18"/>
        </w:rPr>
        <w:t>b)</w:t>
      </w:r>
      <w:r w:rsidR="003303F5" w:rsidRPr="00F35BE1">
        <w:rPr>
          <w:rFonts w:ascii="Verdana" w:hAnsi="Verdana" w:cs="Arial"/>
          <w:sz w:val="18"/>
          <w:szCs w:val="18"/>
        </w:rPr>
        <w:t xml:space="preserve"> County Cllr Adrian Hardman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  <w:r w:rsidR="00706B79" w:rsidRPr="00F35BE1">
        <w:rPr>
          <w:rFonts w:ascii="Verdana" w:hAnsi="Verdana"/>
          <w:color w:val="000000"/>
          <w:sz w:val="18"/>
          <w:szCs w:val="18"/>
        </w:rPr>
        <w:t xml:space="preserve">                 </w:t>
      </w:r>
    </w:p>
    <w:p w14:paraId="7651C3E5" w14:textId="77777777" w:rsidR="008E1D86" w:rsidRPr="00F35BE1" w:rsidRDefault="008E1D86" w:rsidP="006559BB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14:paraId="39D5142A" w14:textId="77777777" w:rsidR="00087EED" w:rsidRPr="00F35BE1" w:rsidRDefault="00C80393" w:rsidP="006559B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8</w:t>
      </w:r>
      <w:r w:rsidR="00935C75" w:rsidRPr="00F35BE1">
        <w:rPr>
          <w:rFonts w:ascii="Verdana" w:hAnsi="Verdana" w:cs="Arial"/>
          <w:b/>
          <w:bCs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Finance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  <w:r w:rsidR="00A26C5A" w:rsidRPr="00F35BE1">
        <w:rPr>
          <w:rFonts w:ascii="Verdana" w:hAnsi="Verdana" w:cs="Arial"/>
          <w:sz w:val="18"/>
          <w:szCs w:val="18"/>
        </w:rPr>
        <w:t xml:space="preserve"> </w:t>
      </w:r>
      <w:r w:rsidR="00852075" w:rsidRPr="00F35BE1">
        <w:rPr>
          <w:rFonts w:ascii="Verdana" w:hAnsi="Verdana" w:cs="Arial"/>
          <w:sz w:val="18"/>
          <w:szCs w:val="18"/>
        </w:rPr>
        <w:t xml:space="preserve">  </w:t>
      </w:r>
    </w:p>
    <w:p w14:paraId="3E735F5B" w14:textId="77777777" w:rsidR="00CC6E27" w:rsidRPr="00F35BE1" w:rsidRDefault="00087EED" w:rsidP="00ED191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r w:rsidR="00852075" w:rsidRPr="00F35BE1">
        <w:rPr>
          <w:rFonts w:ascii="Verdana" w:hAnsi="Verdana" w:cs="Arial"/>
          <w:sz w:val="18"/>
          <w:szCs w:val="18"/>
        </w:rPr>
        <w:t xml:space="preserve">a)  </w:t>
      </w:r>
      <w:r w:rsidR="00FF3883" w:rsidRPr="00F35BE1">
        <w:rPr>
          <w:rFonts w:ascii="Verdana" w:hAnsi="Verdana" w:cs="Arial"/>
          <w:sz w:val="18"/>
          <w:szCs w:val="18"/>
        </w:rPr>
        <w:t xml:space="preserve">To </w:t>
      </w:r>
      <w:r w:rsidR="004F119E" w:rsidRPr="00F35BE1">
        <w:rPr>
          <w:rFonts w:ascii="Verdana" w:hAnsi="Verdana" w:cs="Arial"/>
          <w:sz w:val="18"/>
          <w:szCs w:val="18"/>
        </w:rPr>
        <w:t>consider</w:t>
      </w:r>
      <w:r w:rsidR="0028025A" w:rsidRPr="00F35BE1">
        <w:rPr>
          <w:rFonts w:ascii="Verdana" w:hAnsi="Verdana" w:cs="Arial"/>
          <w:sz w:val="18"/>
          <w:szCs w:val="18"/>
        </w:rPr>
        <w:t xml:space="preserve"> and </w:t>
      </w:r>
      <w:r w:rsidR="0028025A" w:rsidRPr="00F35BE1">
        <w:rPr>
          <w:rFonts w:ascii="Verdana" w:hAnsi="Verdana" w:cs="Arial"/>
          <w:b/>
          <w:bCs/>
          <w:sz w:val="18"/>
          <w:szCs w:val="18"/>
        </w:rPr>
        <w:t>APPROVE</w:t>
      </w:r>
      <w:r w:rsidR="004F119E" w:rsidRPr="00F35BE1">
        <w:rPr>
          <w:rFonts w:ascii="Verdana" w:hAnsi="Verdana" w:cs="Arial"/>
          <w:sz w:val="18"/>
          <w:szCs w:val="18"/>
        </w:rPr>
        <w:t xml:space="preserve"> </w:t>
      </w:r>
      <w:r w:rsidR="00FF3883" w:rsidRPr="00F35BE1">
        <w:rPr>
          <w:rFonts w:ascii="Verdana" w:hAnsi="Verdana" w:cs="Arial"/>
          <w:sz w:val="18"/>
          <w:szCs w:val="18"/>
        </w:rPr>
        <w:t xml:space="preserve">any </w:t>
      </w:r>
      <w:r w:rsidR="004F119E" w:rsidRPr="00F35BE1">
        <w:rPr>
          <w:rFonts w:ascii="Verdana" w:hAnsi="Verdana" w:cs="Arial"/>
          <w:sz w:val="18"/>
          <w:szCs w:val="18"/>
        </w:rPr>
        <w:t xml:space="preserve">payments </w:t>
      </w:r>
      <w:r w:rsidR="00FF3883" w:rsidRPr="00F35BE1">
        <w:rPr>
          <w:rFonts w:ascii="Verdana" w:hAnsi="Verdana" w:cs="Arial"/>
          <w:sz w:val="18"/>
          <w:szCs w:val="18"/>
        </w:rPr>
        <w:t>notified in writing prior to the meeting</w:t>
      </w:r>
      <w:r w:rsidR="00303351" w:rsidRPr="00F35BE1">
        <w:rPr>
          <w:rFonts w:ascii="Verdana" w:hAnsi="Verdana" w:cs="Arial"/>
          <w:sz w:val="18"/>
          <w:szCs w:val="18"/>
        </w:rPr>
        <w:t>.</w:t>
      </w:r>
    </w:p>
    <w:p w14:paraId="6B1E0690" w14:textId="77777777" w:rsidR="00C56A77" w:rsidRDefault="009B6957" w:rsidP="00DE1749">
      <w:pPr>
        <w:pStyle w:val="ListParagraph"/>
        <w:numPr>
          <w:ilvl w:val="0"/>
          <w:numId w:val="2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331731">
        <w:rPr>
          <w:rFonts w:ascii="Verdana" w:hAnsi="Verdana" w:cs="Arial"/>
          <w:sz w:val="18"/>
          <w:szCs w:val="18"/>
        </w:rPr>
        <w:lastRenderedPageBreak/>
        <w:t xml:space="preserve">To receive Receipts </w:t>
      </w:r>
    </w:p>
    <w:p w14:paraId="576416CD" w14:textId="77777777" w:rsidR="009109A5" w:rsidRDefault="009109A5" w:rsidP="00265041">
      <w:pPr>
        <w:tabs>
          <w:tab w:val="left" w:pos="567"/>
        </w:tabs>
        <w:rPr>
          <w:rFonts w:ascii="Verdana" w:hAnsi="Verdana" w:cs="Arial"/>
          <w:sz w:val="18"/>
          <w:szCs w:val="18"/>
        </w:rPr>
      </w:pPr>
    </w:p>
    <w:p w14:paraId="61BBED12" w14:textId="3A69B093" w:rsidR="00265041" w:rsidRPr="00212C5C" w:rsidRDefault="00C80393" w:rsidP="00212C5C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9</w:t>
      </w:r>
      <w:r w:rsidR="00265041">
        <w:rPr>
          <w:rFonts w:ascii="Verdana" w:hAnsi="Verdana" w:cs="Arial"/>
          <w:sz w:val="18"/>
          <w:szCs w:val="18"/>
        </w:rPr>
        <w:tab/>
      </w:r>
      <w:r w:rsidR="00A66382" w:rsidRPr="00265041">
        <w:rPr>
          <w:rFonts w:ascii="Verdana" w:hAnsi="Verdana" w:cs="Arial"/>
          <w:b/>
          <w:bCs/>
          <w:sz w:val="18"/>
          <w:szCs w:val="18"/>
        </w:rPr>
        <w:t>Correspondenc</w:t>
      </w:r>
      <w:r w:rsidR="00212C5C">
        <w:rPr>
          <w:rFonts w:ascii="Verdana" w:hAnsi="Verdana" w:cs="Arial"/>
          <w:b/>
          <w:bCs/>
          <w:sz w:val="18"/>
          <w:szCs w:val="18"/>
        </w:rPr>
        <w:t>e</w:t>
      </w:r>
    </w:p>
    <w:p w14:paraId="0182C1B5" w14:textId="77777777" w:rsidR="00DC1EDF" w:rsidRPr="009569C3" w:rsidRDefault="00DC1EDF" w:rsidP="009569C3">
      <w:pPr>
        <w:rPr>
          <w:rFonts w:ascii="Verdana" w:hAnsi="Verdana" w:cs="Arial"/>
          <w:bCs/>
          <w:sz w:val="18"/>
          <w:szCs w:val="18"/>
        </w:rPr>
      </w:pPr>
    </w:p>
    <w:p w14:paraId="104DDB07" w14:textId="77777777" w:rsidR="009109A5" w:rsidRPr="0040679E" w:rsidRDefault="00A36279" w:rsidP="0040679E">
      <w:pPr>
        <w:tabs>
          <w:tab w:val="left" w:pos="567"/>
        </w:tabs>
        <w:ind w:left="567" w:hanging="567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C80393">
        <w:rPr>
          <w:rFonts w:ascii="Verdana" w:hAnsi="Verdana" w:cs="Arial"/>
          <w:b/>
          <w:bCs/>
          <w:sz w:val="18"/>
          <w:szCs w:val="18"/>
        </w:rPr>
        <w:t>0</w:t>
      </w:r>
      <w:r w:rsidRPr="00F35BE1">
        <w:rPr>
          <w:rFonts w:ascii="Verdana" w:hAnsi="Verdana" w:cs="Arial"/>
          <w:b/>
          <w:bCs/>
          <w:sz w:val="18"/>
          <w:szCs w:val="18"/>
        </w:rPr>
        <w:tab/>
      </w:r>
      <w:r w:rsidR="00A26C5A" w:rsidRPr="00F35BE1">
        <w:rPr>
          <w:rFonts w:ascii="Verdana" w:hAnsi="Verdana" w:cs="Arial"/>
          <w:b/>
          <w:sz w:val="18"/>
          <w:szCs w:val="18"/>
        </w:rPr>
        <w:t>T</w:t>
      </w:r>
      <w:r w:rsidR="00584756" w:rsidRPr="00F35BE1">
        <w:rPr>
          <w:rFonts w:ascii="Verdana" w:hAnsi="Verdana" w:cs="Arial"/>
          <w:b/>
          <w:sz w:val="18"/>
          <w:szCs w:val="18"/>
        </w:rPr>
        <w:t>opics raised by Councillors</w:t>
      </w:r>
      <w:r w:rsidR="00E92BBE" w:rsidRPr="00F35BE1">
        <w:rPr>
          <w:rFonts w:ascii="Verdana" w:hAnsi="Verdana" w:cs="Arial"/>
          <w:b/>
          <w:sz w:val="18"/>
          <w:szCs w:val="18"/>
        </w:rPr>
        <w:t>,</w:t>
      </w:r>
      <w:r w:rsidR="00A03F74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7015B5" w:rsidRPr="00F35BE1">
        <w:rPr>
          <w:rFonts w:ascii="Verdana" w:hAnsi="Verdana" w:cs="Arial"/>
          <w:b/>
          <w:sz w:val="18"/>
          <w:szCs w:val="18"/>
        </w:rPr>
        <w:t>Committees, Clerk &amp; Parishioners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</w:p>
    <w:p w14:paraId="15D85DB5" w14:textId="77777777" w:rsidR="007318EC" w:rsidRPr="00F35BE1" w:rsidRDefault="009109A5" w:rsidP="00A32F3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3C03A2">
        <w:rPr>
          <w:rFonts w:ascii="Verdana" w:hAnsi="Verdana" w:cs="Arial"/>
          <w:sz w:val="18"/>
          <w:szCs w:val="18"/>
        </w:rPr>
        <w:t xml:space="preserve"> </w:t>
      </w:r>
    </w:p>
    <w:p w14:paraId="288FB6A5" w14:textId="77777777" w:rsidR="00935C75" w:rsidRPr="00F35BE1" w:rsidRDefault="00B71FA2" w:rsidP="00A32F3A">
      <w:pPr>
        <w:tabs>
          <w:tab w:val="left" w:pos="567"/>
        </w:tabs>
        <w:ind w:left="567" w:hanging="567"/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C80393">
        <w:rPr>
          <w:rFonts w:ascii="Verdana" w:hAnsi="Verdana" w:cs="Arial"/>
          <w:b/>
          <w:bCs/>
          <w:sz w:val="18"/>
          <w:szCs w:val="18"/>
        </w:rPr>
        <w:t>1</w:t>
      </w:r>
      <w:r w:rsidRPr="00F35BE1">
        <w:rPr>
          <w:rFonts w:ascii="Verdana" w:hAnsi="Verdana" w:cs="Arial"/>
          <w:sz w:val="18"/>
          <w:szCs w:val="18"/>
        </w:rPr>
        <w:tab/>
      </w:r>
      <w:r w:rsidR="00CA76A9" w:rsidRPr="00F35BE1">
        <w:rPr>
          <w:rFonts w:ascii="Verdana" w:hAnsi="Verdana" w:cs="Arial"/>
          <w:b/>
          <w:sz w:val="18"/>
          <w:szCs w:val="18"/>
        </w:rPr>
        <w:t>Councillors reports and items for future agenda</w:t>
      </w:r>
      <w:r w:rsidR="00A26C5A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CA76A9" w:rsidRPr="00F35BE1">
        <w:rPr>
          <w:rFonts w:ascii="Verdana" w:hAnsi="Verdana" w:cs="Arial"/>
          <w:sz w:val="18"/>
          <w:szCs w:val="18"/>
        </w:rPr>
        <w:t xml:space="preserve">Each Councillor is requested to </w:t>
      </w:r>
    </w:p>
    <w:p w14:paraId="2C5E9785" w14:textId="77777777" w:rsidR="0030060E" w:rsidRPr="00F35BE1" w:rsidRDefault="002759AE" w:rsidP="00A32F3A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  <w:t xml:space="preserve">use this opportunity to report minor matters of information not included elsewhere on the agenda and to raise items for future agendas.  </w:t>
      </w:r>
    </w:p>
    <w:p w14:paraId="43E794A8" w14:textId="77777777" w:rsidR="00A45820" w:rsidRPr="00F35BE1" w:rsidRDefault="00A45820" w:rsidP="00A45820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</w:p>
    <w:p w14:paraId="263ED03B" w14:textId="77777777" w:rsidR="00CD3637" w:rsidRDefault="00C80393" w:rsidP="00875053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12</w:t>
      </w:r>
      <w:r w:rsidR="000504DB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b/>
          <w:sz w:val="18"/>
          <w:szCs w:val="18"/>
        </w:rPr>
        <w:t>Date of next meeting</w:t>
      </w:r>
      <w:r w:rsidR="00FB09B4" w:rsidRPr="00F35BE1">
        <w:rPr>
          <w:rFonts w:ascii="Verdana" w:hAnsi="Verdana" w:cs="Arial"/>
          <w:b/>
          <w:sz w:val="18"/>
          <w:szCs w:val="18"/>
        </w:rPr>
        <w:t xml:space="preserve">:  </w:t>
      </w:r>
      <w:r w:rsidR="00DA38C7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A63866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sz w:val="18"/>
          <w:szCs w:val="18"/>
        </w:rPr>
        <w:t xml:space="preserve">To confirm the date of the next </w:t>
      </w:r>
      <w:r w:rsidR="00A63866" w:rsidRPr="00F35BE1">
        <w:rPr>
          <w:rFonts w:ascii="Verdana" w:hAnsi="Verdana" w:cs="Arial"/>
          <w:sz w:val="18"/>
          <w:szCs w:val="18"/>
        </w:rPr>
        <w:t xml:space="preserve">scheduled </w:t>
      </w:r>
      <w:r w:rsidR="0028621B" w:rsidRPr="00F35BE1">
        <w:rPr>
          <w:rFonts w:ascii="Verdana" w:hAnsi="Verdana" w:cs="Arial"/>
          <w:sz w:val="18"/>
          <w:szCs w:val="18"/>
        </w:rPr>
        <w:t>meeting</w:t>
      </w:r>
    </w:p>
    <w:p w14:paraId="52C72579" w14:textId="77777777" w:rsidR="004470C8" w:rsidRPr="00F35BE1" w:rsidRDefault="004470C8" w:rsidP="009109A5">
      <w:pPr>
        <w:tabs>
          <w:tab w:val="left" w:pos="567"/>
          <w:tab w:val="left" w:pos="3686"/>
        </w:tabs>
        <w:rPr>
          <w:rFonts w:ascii="Verdana" w:hAnsi="Verdana" w:cs="Arial"/>
          <w:sz w:val="18"/>
          <w:szCs w:val="18"/>
        </w:rPr>
      </w:pPr>
    </w:p>
    <w:p w14:paraId="3CF57C15" w14:textId="3896DD44" w:rsidR="009109A5" w:rsidRDefault="00E825A1" w:rsidP="009109A5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>Signed</w:t>
      </w:r>
      <w:r w:rsidR="000778F9" w:rsidRPr="00F35BE1">
        <w:rPr>
          <w:rFonts w:ascii="Verdana" w:hAnsi="Verdana" w:cs="Arial"/>
          <w:sz w:val="18"/>
          <w:szCs w:val="18"/>
        </w:rPr>
        <w:t>:</w:t>
      </w:r>
      <w:r w:rsidRPr="00F35BE1">
        <w:rPr>
          <w:rFonts w:ascii="Verdana" w:hAnsi="Verdana" w:cs="Arial"/>
          <w:sz w:val="18"/>
          <w:szCs w:val="18"/>
        </w:rPr>
        <w:t xml:space="preserve"> </w:t>
      </w:r>
      <w:r w:rsidR="00E86E73" w:rsidRPr="00F35BE1">
        <w:rPr>
          <w:rFonts w:ascii="Verdana" w:hAnsi="Verdana" w:cs="Arial"/>
          <w:sz w:val="18"/>
          <w:szCs w:val="18"/>
        </w:rPr>
        <w:t xml:space="preserve">  </w:t>
      </w:r>
      <w:r w:rsidR="001D6E9F">
        <w:rPr>
          <w:rFonts w:ascii="Verdana" w:hAnsi="Verdana" w:cs="Arial"/>
          <w:i/>
          <w:sz w:val="18"/>
          <w:szCs w:val="18"/>
        </w:rPr>
        <w:t xml:space="preserve">Charlotte </w:t>
      </w:r>
      <w:r w:rsidR="002A73B6">
        <w:rPr>
          <w:rFonts w:ascii="Verdana" w:hAnsi="Verdana" w:cs="Arial"/>
          <w:i/>
          <w:sz w:val="18"/>
          <w:szCs w:val="18"/>
        </w:rPr>
        <w:t xml:space="preserve">Harris </w:t>
      </w:r>
      <w:r w:rsidR="002A73B6" w:rsidRPr="00F35BE1">
        <w:rPr>
          <w:rFonts w:ascii="Verdana" w:hAnsi="Verdana" w:cs="Arial"/>
          <w:sz w:val="18"/>
          <w:szCs w:val="18"/>
        </w:rPr>
        <w:tab/>
      </w:r>
      <w:r w:rsidR="009109A5">
        <w:rPr>
          <w:rFonts w:ascii="Verdana" w:hAnsi="Verdana" w:cs="Arial"/>
          <w:sz w:val="18"/>
          <w:szCs w:val="18"/>
        </w:rPr>
        <w:tab/>
      </w:r>
      <w:r w:rsidR="00584756" w:rsidRPr="004470C8">
        <w:rPr>
          <w:rFonts w:ascii="Verdana" w:hAnsi="Verdana" w:cs="Arial"/>
          <w:i/>
          <w:sz w:val="18"/>
          <w:szCs w:val="18"/>
        </w:rPr>
        <w:t>Date</w:t>
      </w:r>
      <w:r w:rsidR="000778F9" w:rsidRPr="00F35BE1">
        <w:rPr>
          <w:rFonts w:ascii="Verdana" w:hAnsi="Verdana" w:cs="Arial"/>
          <w:sz w:val="18"/>
          <w:szCs w:val="18"/>
        </w:rPr>
        <w:t>:</w:t>
      </w:r>
      <w:r w:rsidR="00C75D88" w:rsidRPr="00F35BE1">
        <w:rPr>
          <w:rFonts w:ascii="Verdana" w:hAnsi="Verdana" w:cs="Arial"/>
          <w:sz w:val="18"/>
          <w:szCs w:val="18"/>
        </w:rPr>
        <w:t xml:space="preserve"> </w:t>
      </w:r>
      <w:r w:rsidR="007A341E" w:rsidRPr="00F35BE1">
        <w:rPr>
          <w:rFonts w:ascii="Verdana" w:hAnsi="Verdana" w:cs="Arial"/>
          <w:sz w:val="18"/>
          <w:szCs w:val="18"/>
        </w:rPr>
        <w:t xml:space="preserve"> </w:t>
      </w:r>
      <w:r w:rsidR="009537A1">
        <w:rPr>
          <w:rFonts w:ascii="Verdana" w:hAnsi="Verdana" w:cs="Arial"/>
          <w:sz w:val="18"/>
          <w:szCs w:val="18"/>
        </w:rPr>
        <w:t>12</w:t>
      </w:r>
      <w:r w:rsidR="009537A1" w:rsidRPr="009537A1">
        <w:rPr>
          <w:rFonts w:ascii="Verdana" w:hAnsi="Verdana" w:cs="Arial"/>
          <w:sz w:val="18"/>
          <w:szCs w:val="18"/>
          <w:vertAlign w:val="superscript"/>
        </w:rPr>
        <w:t>th</w:t>
      </w:r>
      <w:r w:rsidR="009537A1">
        <w:rPr>
          <w:rFonts w:ascii="Verdana" w:hAnsi="Verdana" w:cs="Arial"/>
          <w:sz w:val="18"/>
          <w:szCs w:val="18"/>
        </w:rPr>
        <w:t xml:space="preserve"> Sept</w:t>
      </w:r>
      <w:r w:rsidR="007C5C04">
        <w:rPr>
          <w:rFonts w:ascii="Verdana" w:hAnsi="Verdana" w:cs="Arial"/>
          <w:sz w:val="18"/>
          <w:szCs w:val="18"/>
        </w:rPr>
        <w:t>e</w:t>
      </w:r>
      <w:r w:rsidR="009537A1">
        <w:rPr>
          <w:rFonts w:ascii="Verdana" w:hAnsi="Verdana" w:cs="Arial"/>
          <w:sz w:val="18"/>
          <w:szCs w:val="18"/>
        </w:rPr>
        <w:t>mber</w:t>
      </w:r>
      <w:r w:rsidR="00212C5C">
        <w:rPr>
          <w:rFonts w:ascii="Verdana" w:hAnsi="Verdana" w:cs="Arial"/>
          <w:sz w:val="18"/>
          <w:szCs w:val="18"/>
        </w:rPr>
        <w:t xml:space="preserve"> </w:t>
      </w:r>
      <w:r w:rsidR="00E5685B">
        <w:rPr>
          <w:rFonts w:ascii="Verdana" w:hAnsi="Verdana" w:cs="Arial"/>
          <w:sz w:val="18"/>
          <w:szCs w:val="18"/>
        </w:rPr>
        <w:t>2018</w:t>
      </w:r>
    </w:p>
    <w:p w14:paraId="30A60566" w14:textId="77777777" w:rsidR="00E93949" w:rsidRPr="004470C8" w:rsidRDefault="00E428B5" w:rsidP="009109A5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3303F5" w:rsidRPr="00F35BE1">
        <w:rPr>
          <w:rFonts w:ascii="Verdana" w:hAnsi="Verdana" w:cs="Arial"/>
          <w:b/>
          <w:sz w:val="18"/>
          <w:szCs w:val="18"/>
        </w:rPr>
        <w:t xml:space="preserve">The public </w:t>
      </w:r>
      <w:r w:rsidR="00E93949" w:rsidRPr="00F35BE1">
        <w:rPr>
          <w:rFonts w:ascii="Verdana" w:hAnsi="Verdana" w:cs="Arial"/>
          <w:b/>
          <w:sz w:val="18"/>
          <w:szCs w:val="18"/>
        </w:rPr>
        <w:t>are cordially invited to attend</w:t>
      </w:r>
    </w:p>
    <w:sectPr w:rsidR="00E93949" w:rsidRPr="004470C8" w:rsidSect="00E93949">
      <w:headerReference w:type="default" r:id="rId17"/>
      <w:footerReference w:type="default" r:id="rId18"/>
      <w:pgSz w:w="11906" w:h="16838" w:code="9"/>
      <w:pgMar w:top="567" w:right="794" w:bottom="454" w:left="85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C0D1" w14:textId="77777777" w:rsidR="005B414B" w:rsidRDefault="005B414B">
      <w:r>
        <w:separator/>
      </w:r>
    </w:p>
  </w:endnote>
  <w:endnote w:type="continuationSeparator" w:id="0">
    <w:p w14:paraId="0F550E45" w14:textId="77777777" w:rsidR="005B414B" w:rsidRDefault="005B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50F2" w14:textId="77777777" w:rsidR="00CF6974" w:rsidRDefault="00CF6974" w:rsidP="00D9209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14:paraId="4C242343" w14:textId="6082A2E2" w:rsidR="00CF6974" w:rsidRPr="0026412E" w:rsidRDefault="00CF6974" w:rsidP="00482DB6">
    <w:pPr>
      <w:tabs>
        <w:tab w:val="left" w:pos="567"/>
      </w:tabs>
      <w:jc w:val="center"/>
      <w:rPr>
        <w:sz w:val="20"/>
        <w:szCs w:val="20"/>
      </w:rPr>
    </w:pPr>
    <w:r w:rsidRPr="0026412E">
      <w:rPr>
        <w:sz w:val="20"/>
        <w:szCs w:val="20"/>
      </w:rPr>
      <w:t xml:space="preserve">Page </w:t>
    </w:r>
    <w:r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PAGE </w:instrText>
    </w:r>
    <w:r w:rsidRPr="0026412E">
      <w:rPr>
        <w:sz w:val="20"/>
        <w:szCs w:val="20"/>
      </w:rPr>
      <w:fldChar w:fldCharType="separate"/>
    </w:r>
    <w:r w:rsidR="00B27D65">
      <w:rPr>
        <w:noProof/>
        <w:sz w:val="20"/>
        <w:szCs w:val="20"/>
      </w:rPr>
      <w:t>1</w:t>
    </w:r>
    <w:r w:rsidRPr="0026412E">
      <w:rPr>
        <w:sz w:val="20"/>
        <w:szCs w:val="20"/>
      </w:rPr>
      <w:fldChar w:fldCharType="end"/>
    </w:r>
    <w:r w:rsidRPr="0026412E">
      <w:rPr>
        <w:sz w:val="20"/>
        <w:szCs w:val="20"/>
      </w:rPr>
      <w:t xml:space="preserve"> of </w:t>
    </w:r>
    <w:r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NUMPAGES </w:instrText>
    </w:r>
    <w:r w:rsidRPr="0026412E">
      <w:rPr>
        <w:sz w:val="20"/>
        <w:szCs w:val="20"/>
      </w:rPr>
      <w:fldChar w:fldCharType="separate"/>
    </w:r>
    <w:r w:rsidR="00B27D65">
      <w:rPr>
        <w:noProof/>
        <w:sz w:val="20"/>
        <w:szCs w:val="20"/>
      </w:rPr>
      <w:t>1</w:t>
    </w:r>
    <w:r w:rsidRPr="0026412E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02D1" w14:textId="77777777" w:rsidR="005B414B" w:rsidRDefault="005B414B">
      <w:r>
        <w:separator/>
      </w:r>
    </w:p>
  </w:footnote>
  <w:footnote w:type="continuationSeparator" w:id="0">
    <w:p w14:paraId="240E83F6" w14:textId="77777777" w:rsidR="005B414B" w:rsidRDefault="005B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A1EB" w14:textId="77777777" w:rsidR="00CF6974" w:rsidRDefault="00CF6974" w:rsidP="00F921BF">
    <w:pPr>
      <w:pStyle w:val="Header"/>
      <w:jc w:val="center"/>
    </w:pPr>
  </w:p>
  <w:p w14:paraId="0E178E70" w14:textId="77777777" w:rsidR="00CF6974" w:rsidRDefault="00CF6974" w:rsidP="00F92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3BE4"/>
    <w:multiLevelType w:val="hybridMultilevel"/>
    <w:tmpl w:val="8258E102"/>
    <w:lvl w:ilvl="0" w:tplc="AC7493A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D3044D6"/>
    <w:multiLevelType w:val="hybridMultilevel"/>
    <w:tmpl w:val="6C6A7EC4"/>
    <w:lvl w:ilvl="0" w:tplc="060C6CC0">
      <w:start w:val="1"/>
      <w:numFmt w:val="lowerLetter"/>
      <w:lvlText w:val="%1)"/>
      <w:lvlJc w:val="left"/>
      <w:pPr>
        <w:ind w:left="93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197759B"/>
    <w:multiLevelType w:val="hybridMultilevel"/>
    <w:tmpl w:val="3C5E57BE"/>
    <w:lvl w:ilvl="0" w:tplc="082A9AD4">
      <w:start w:val="3"/>
      <w:numFmt w:val="lowerLetter"/>
      <w:lvlText w:val="%1)"/>
      <w:lvlJc w:val="left"/>
      <w:pPr>
        <w:ind w:left="930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89B3947"/>
    <w:multiLevelType w:val="hybridMultilevel"/>
    <w:tmpl w:val="26AC0656"/>
    <w:lvl w:ilvl="0" w:tplc="04090019">
      <w:start w:val="1"/>
      <w:numFmt w:val="lowerLetter"/>
      <w:pStyle w:val="Item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432AE5"/>
    <w:multiLevelType w:val="hybridMultilevel"/>
    <w:tmpl w:val="670EDA02"/>
    <w:lvl w:ilvl="0" w:tplc="461CFD34">
      <w:start w:val="2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43"/>
    <w:rsid w:val="0000066E"/>
    <w:rsid w:val="0000129F"/>
    <w:rsid w:val="000014B0"/>
    <w:rsid w:val="000018E8"/>
    <w:rsid w:val="0000276E"/>
    <w:rsid w:val="00003F3B"/>
    <w:rsid w:val="00006F67"/>
    <w:rsid w:val="0000771D"/>
    <w:rsid w:val="000103BB"/>
    <w:rsid w:val="00011986"/>
    <w:rsid w:val="00014E8E"/>
    <w:rsid w:val="00015061"/>
    <w:rsid w:val="000166CE"/>
    <w:rsid w:val="000208C9"/>
    <w:rsid w:val="0002635C"/>
    <w:rsid w:val="00030461"/>
    <w:rsid w:val="00032CD9"/>
    <w:rsid w:val="000426EA"/>
    <w:rsid w:val="00042A2F"/>
    <w:rsid w:val="0004305C"/>
    <w:rsid w:val="0004436C"/>
    <w:rsid w:val="00045531"/>
    <w:rsid w:val="000466CE"/>
    <w:rsid w:val="00047321"/>
    <w:rsid w:val="0004780D"/>
    <w:rsid w:val="000504DB"/>
    <w:rsid w:val="000515DD"/>
    <w:rsid w:val="00052426"/>
    <w:rsid w:val="000531F0"/>
    <w:rsid w:val="000538F2"/>
    <w:rsid w:val="000545AA"/>
    <w:rsid w:val="000559A6"/>
    <w:rsid w:val="00057692"/>
    <w:rsid w:val="000576F3"/>
    <w:rsid w:val="00057937"/>
    <w:rsid w:val="00060748"/>
    <w:rsid w:val="00061810"/>
    <w:rsid w:val="00062D1A"/>
    <w:rsid w:val="000639AF"/>
    <w:rsid w:val="00063DB1"/>
    <w:rsid w:val="000646FE"/>
    <w:rsid w:val="00064A40"/>
    <w:rsid w:val="000670F0"/>
    <w:rsid w:val="00072963"/>
    <w:rsid w:val="00072BD6"/>
    <w:rsid w:val="00073595"/>
    <w:rsid w:val="00076FD1"/>
    <w:rsid w:val="00077717"/>
    <w:rsid w:val="000778F9"/>
    <w:rsid w:val="0008354F"/>
    <w:rsid w:val="000852BA"/>
    <w:rsid w:val="00085551"/>
    <w:rsid w:val="0008675E"/>
    <w:rsid w:val="00086E8A"/>
    <w:rsid w:val="000877D5"/>
    <w:rsid w:val="00087EED"/>
    <w:rsid w:val="0009007E"/>
    <w:rsid w:val="00090659"/>
    <w:rsid w:val="0009092A"/>
    <w:rsid w:val="00093D12"/>
    <w:rsid w:val="000958FF"/>
    <w:rsid w:val="000A52D7"/>
    <w:rsid w:val="000A56DF"/>
    <w:rsid w:val="000A78EC"/>
    <w:rsid w:val="000B2A33"/>
    <w:rsid w:val="000B7173"/>
    <w:rsid w:val="000C15D1"/>
    <w:rsid w:val="000C1862"/>
    <w:rsid w:val="000C277E"/>
    <w:rsid w:val="000C2E6E"/>
    <w:rsid w:val="000C5454"/>
    <w:rsid w:val="000D1B7C"/>
    <w:rsid w:val="000D2CF6"/>
    <w:rsid w:val="000D3BF4"/>
    <w:rsid w:val="000D7B15"/>
    <w:rsid w:val="000E0030"/>
    <w:rsid w:val="000E36A0"/>
    <w:rsid w:val="000E4367"/>
    <w:rsid w:val="000F17A4"/>
    <w:rsid w:val="000F2D80"/>
    <w:rsid w:val="000F4E55"/>
    <w:rsid w:val="000F5B74"/>
    <w:rsid w:val="000F6E30"/>
    <w:rsid w:val="00105DAF"/>
    <w:rsid w:val="0010759A"/>
    <w:rsid w:val="00113BA0"/>
    <w:rsid w:val="00114197"/>
    <w:rsid w:val="00120752"/>
    <w:rsid w:val="0012200B"/>
    <w:rsid w:val="00122E12"/>
    <w:rsid w:val="00125324"/>
    <w:rsid w:val="00131101"/>
    <w:rsid w:val="00132734"/>
    <w:rsid w:val="0013309D"/>
    <w:rsid w:val="00137A97"/>
    <w:rsid w:val="00142E4A"/>
    <w:rsid w:val="0014375D"/>
    <w:rsid w:val="00143825"/>
    <w:rsid w:val="00144977"/>
    <w:rsid w:val="001450AF"/>
    <w:rsid w:val="00146A2C"/>
    <w:rsid w:val="00172E95"/>
    <w:rsid w:val="00173E5B"/>
    <w:rsid w:val="00174647"/>
    <w:rsid w:val="001750EB"/>
    <w:rsid w:val="00185053"/>
    <w:rsid w:val="00185476"/>
    <w:rsid w:val="0019005C"/>
    <w:rsid w:val="00191747"/>
    <w:rsid w:val="001948D4"/>
    <w:rsid w:val="001976BB"/>
    <w:rsid w:val="001A1FD6"/>
    <w:rsid w:val="001A3570"/>
    <w:rsid w:val="001A4119"/>
    <w:rsid w:val="001A48CA"/>
    <w:rsid w:val="001A4DAF"/>
    <w:rsid w:val="001A4E21"/>
    <w:rsid w:val="001A7729"/>
    <w:rsid w:val="001B1AC5"/>
    <w:rsid w:val="001B39D9"/>
    <w:rsid w:val="001B4968"/>
    <w:rsid w:val="001C07BF"/>
    <w:rsid w:val="001C1011"/>
    <w:rsid w:val="001C2404"/>
    <w:rsid w:val="001C580B"/>
    <w:rsid w:val="001C7664"/>
    <w:rsid w:val="001C77D6"/>
    <w:rsid w:val="001D2F19"/>
    <w:rsid w:val="001D6E9F"/>
    <w:rsid w:val="001D78FA"/>
    <w:rsid w:val="001E1F4F"/>
    <w:rsid w:val="001E5F38"/>
    <w:rsid w:val="001F45DA"/>
    <w:rsid w:val="001F492C"/>
    <w:rsid w:val="001F4F48"/>
    <w:rsid w:val="001F5074"/>
    <w:rsid w:val="001F6564"/>
    <w:rsid w:val="001F7C9F"/>
    <w:rsid w:val="002006C5"/>
    <w:rsid w:val="002011C6"/>
    <w:rsid w:val="00201EB2"/>
    <w:rsid w:val="002024C3"/>
    <w:rsid w:val="00202BDD"/>
    <w:rsid w:val="002050CD"/>
    <w:rsid w:val="002063C6"/>
    <w:rsid w:val="00207D7E"/>
    <w:rsid w:val="002102ED"/>
    <w:rsid w:val="00212106"/>
    <w:rsid w:val="00212C5C"/>
    <w:rsid w:val="00212FF6"/>
    <w:rsid w:val="002135E1"/>
    <w:rsid w:val="00215592"/>
    <w:rsid w:val="00216C65"/>
    <w:rsid w:val="00220811"/>
    <w:rsid w:val="00221F94"/>
    <w:rsid w:val="0022485C"/>
    <w:rsid w:val="00224F6E"/>
    <w:rsid w:val="00224FAD"/>
    <w:rsid w:val="00225A7B"/>
    <w:rsid w:val="0023345A"/>
    <w:rsid w:val="00233EE9"/>
    <w:rsid w:val="00233F0B"/>
    <w:rsid w:val="00236AED"/>
    <w:rsid w:val="00240413"/>
    <w:rsid w:val="002425D4"/>
    <w:rsid w:val="00245EB9"/>
    <w:rsid w:val="00247518"/>
    <w:rsid w:val="00250E84"/>
    <w:rsid w:val="00251008"/>
    <w:rsid w:val="002517AF"/>
    <w:rsid w:val="00251D35"/>
    <w:rsid w:val="00257231"/>
    <w:rsid w:val="0025762C"/>
    <w:rsid w:val="002607D1"/>
    <w:rsid w:val="00263C95"/>
    <w:rsid w:val="0026412E"/>
    <w:rsid w:val="00265041"/>
    <w:rsid w:val="002665A1"/>
    <w:rsid w:val="00266704"/>
    <w:rsid w:val="00270C40"/>
    <w:rsid w:val="002716DB"/>
    <w:rsid w:val="00271E31"/>
    <w:rsid w:val="00272EE1"/>
    <w:rsid w:val="00273FD9"/>
    <w:rsid w:val="002757A2"/>
    <w:rsid w:val="002759AE"/>
    <w:rsid w:val="00277B2A"/>
    <w:rsid w:val="0028025A"/>
    <w:rsid w:val="002837E0"/>
    <w:rsid w:val="00283836"/>
    <w:rsid w:val="002840AD"/>
    <w:rsid w:val="002857A5"/>
    <w:rsid w:val="0028621B"/>
    <w:rsid w:val="00287321"/>
    <w:rsid w:val="00287367"/>
    <w:rsid w:val="00290BE7"/>
    <w:rsid w:val="00291435"/>
    <w:rsid w:val="00291B86"/>
    <w:rsid w:val="002938E9"/>
    <w:rsid w:val="00295CBE"/>
    <w:rsid w:val="00296C40"/>
    <w:rsid w:val="002A219D"/>
    <w:rsid w:val="002A2AEB"/>
    <w:rsid w:val="002A4D52"/>
    <w:rsid w:val="002A60BE"/>
    <w:rsid w:val="002A7099"/>
    <w:rsid w:val="002A73B6"/>
    <w:rsid w:val="002A76CE"/>
    <w:rsid w:val="002B0644"/>
    <w:rsid w:val="002B3226"/>
    <w:rsid w:val="002B3C03"/>
    <w:rsid w:val="002B4A72"/>
    <w:rsid w:val="002C638B"/>
    <w:rsid w:val="002C7F80"/>
    <w:rsid w:val="002D075C"/>
    <w:rsid w:val="002D1421"/>
    <w:rsid w:val="002E2108"/>
    <w:rsid w:val="002E3144"/>
    <w:rsid w:val="002E3837"/>
    <w:rsid w:val="002E3B19"/>
    <w:rsid w:val="002E460F"/>
    <w:rsid w:val="002E69BD"/>
    <w:rsid w:val="002F03E9"/>
    <w:rsid w:val="002F16F4"/>
    <w:rsid w:val="002F2872"/>
    <w:rsid w:val="002F2A65"/>
    <w:rsid w:val="002F4A7B"/>
    <w:rsid w:val="002F6865"/>
    <w:rsid w:val="002F6A46"/>
    <w:rsid w:val="00300321"/>
    <w:rsid w:val="0030060E"/>
    <w:rsid w:val="00300885"/>
    <w:rsid w:val="00300EC0"/>
    <w:rsid w:val="0030304C"/>
    <w:rsid w:val="00303351"/>
    <w:rsid w:val="00303986"/>
    <w:rsid w:val="00306223"/>
    <w:rsid w:val="00312E30"/>
    <w:rsid w:val="00313CD2"/>
    <w:rsid w:val="00314491"/>
    <w:rsid w:val="00315774"/>
    <w:rsid w:val="003178FB"/>
    <w:rsid w:val="00322568"/>
    <w:rsid w:val="00326406"/>
    <w:rsid w:val="00326941"/>
    <w:rsid w:val="003303F5"/>
    <w:rsid w:val="00330E1F"/>
    <w:rsid w:val="00331731"/>
    <w:rsid w:val="003336D5"/>
    <w:rsid w:val="003354D8"/>
    <w:rsid w:val="003366B2"/>
    <w:rsid w:val="00341909"/>
    <w:rsid w:val="0034662A"/>
    <w:rsid w:val="00347829"/>
    <w:rsid w:val="003504AF"/>
    <w:rsid w:val="003508B6"/>
    <w:rsid w:val="00351209"/>
    <w:rsid w:val="0035592A"/>
    <w:rsid w:val="0036029E"/>
    <w:rsid w:val="00362FDA"/>
    <w:rsid w:val="003636BB"/>
    <w:rsid w:val="00363986"/>
    <w:rsid w:val="00364674"/>
    <w:rsid w:val="003646EC"/>
    <w:rsid w:val="00370640"/>
    <w:rsid w:val="00371492"/>
    <w:rsid w:val="00371933"/>
    <w:rsid w:val="0037350B"/>
    <w:rsid w:val="00373632"/>
    <w:rsid w:val="00374329"/>
    <w:rsid w:val="00377825"/>
    <w:rsid w:val="0038116C"/>
    <w:rsid w:val="00381644"/>
    <w:rsid w:val="003832EA"/>
    <w:rsid w:val="00386F6F"/>
    <w:rsid w:val="00387B02"/>
    <w:rsid w:val="00390C75"/>
    <w:rsid w:val="00393933"/>
    <w:rsid w:val="00394113"/>
    <w:rsid w:val="003A1E7A"/>
    <w:rsid w:val="003A5B67"/>
    <w:rsid w:val="003A6B58"/>
    <w:rsid w:val="003B0118"/>
    <w:rsid w:val="003B07DF"/>
    <w:rsid w:val="003B2328"/>
    <w:rsid w:val="003B6267"/>
    <w:rsid w:val="003B6D97"/>
    <w:rsid w:val="003C03A2"/>
    <w:rsid w:val="003C1A7B"/>
    <w:rsid w:val="003C297D"/>
    <w:rsid w:val="003D32D1"/>
    <w:rsid w:val="003D4259"/>
    <w:rsid w:val="003D4420"/>
    <w:rsid w:val="003D44AC"/>
    <w:rsid w:val="003D52C0"/>
    <w:rsid w:val="003E2F11"/>
    <w:rsid w:val="003E3D0F"/>
    <w:rsid w:val="003F5250"/>
    <w:rsid w:val="003F5813"/>
    <w:rsid w:val="003F5951"/>
    <w:rsid w:val="003F64B7"/>
    <w:rsid w:val="00400F1B"/>
    <w:rsid w:val="004044E9"/>
    <w:rsid w:val="0040679E"/>
    <w:rsid w:val="004105D9"/>
    <w:rsid w:val="004113A3"/>
    <w:rsid w:val="00417B82"/>
    <w:rsid w:val="00421C86"/>
    <w:rsid w:val="00424D63"/>
    <w:rsid w:val="004258C3"/>
    <w:rsid w:val="0042714B"/>
    <w:rsid w:val="00433F03"/>
    <w:rsid w:val="0043410E"/>
    <w:rsid w:val="00434496"/>
    <w:rsid w:val="004350C1"/>
    <w:rsid w:val="0043714A"/>
    <w:rsid w:val="00437CE2"/>
    <w:rsid w:val="00440950"/>
    <w:rsid w:val="00441FC6"/>
    <w:rsid w:val="00446CBD"/>
    <w:rsid w:val="004470C8"/>
    <w:rsid w:val="00451339"/>
    <w:rsid w:val="00460BFE"/>
    <w:rsid w:val="0046210E"/>
    <w:rsid w:val="004635B3"/>
    <w:rsid w:val="004658A2"/>
    <w:rsid w:val="004659A8"/>
    <w:rsid w:val="00467279"/>
    <w:rsid w:val="00471D61"/>
    <w:rsid w:val="00482DB6"/>
    <w:rsid w:val="0048354D"/>
    <w:rsid w:val="00483EBD"/>
    <w:rsid w:val="004856F7"/>
    <w:rsid w:val="004862D8"/>
    <w:rsid w:val="00493183"/>
    <w:rsid w:val="004936A1"/>
    <w:rsid w:val="00494499"/>
    <w:rsid w:val="00495AB3"/>
    <w:rsid w:val="004A108D"/>
    <w:rsid w:val="004A21E4"/>
    <w:rsid w:val="004A2EEA"/>
    <w:rsid w:val="004A314B"/>
    <w:rsid w:val="004A5FB9"/>
    <w:rsid w:val="004A7922"/>
    <w:rsid w:val="004B4783"/>
    <w:rsid w:val="004B53C8"/>
    <w:rsid w:val="004B562C"/>
    <w:rsid w:val="004B58BF"/>
    <w:rsid w:val="004C3628"/>
    <w:rsid w:val="004C48AA"/>
    <w:rsid w:val="004C4DB6"/>
    <w:rsid w:val="004C52B1"/>
    <w:rsid w:val="004C6B3B"/>
    <w:rsid w:val="004D0655"/>
    <w:rsid w:val="004D1CFB"/>
    <w:rsid w:val="004E1699"/>
    <w:rsid w:val="004E1CAC"/>
    <w:rsid w:val="004E1F7C"/>
    <w:rsid w:val="004F0801"/>
    <w:rsid w:val="004F119E"/>
    <w:rsid w:val="004F2782"/>
    <w:rsid w:val="004F2E73"/>
    <w:rsid w:val="004F3A0F"/>
    <w:rsid w:val="004F53E6"/>
    <w:rsid w:val="004F68A7"/>
    <w:rsid w:val="004F6FD5"/>
    <w:rsid w:val="0051010C"/>
    <w:rsid w:val="00513A99"/>
    <w:rsid w:val="00514AC8"/>
    <w:rsid w:val="00515874"/>
    <w:rsid w:val="00516F35"/>
    <w:rsid w:val="00517C00"/>
    <w:rsid w:val="00520538"/>
    <w:rsid w:val="00520A89"/>
    <w:rsid w:val="00522084"/>
    <w:rsid w:val="00522391"/>
    <w:rsid w:val="00525EC0"/>
    <w:rsid w:val="00532F1B"/>
    <w:rsid w:val="0053316E"/>
    <w:rsid w:val="005340B1"/>
    <w:rsid w:val="00534508"/>
    <w:rsid w:val="005358DF"/>
    <w:rsid w:val="00537A9B"/>
    <w:rsid w:val="0054127C"/>
    <w:rsid w:val="00545F8C"/>
    <w:rsid w:val="00552E06"/>
    <w:rsid w:val="00553CC6"/>
    <w:rsid w:val="005556B2"/>
    <w:rsid w:val="00557907"/>
    <w:rsid w:val="00557C21"/>
    <w:rsid w:val="00560ED0"/>
    <w:rsid w:val="00562F16"/>
    <w:rsid w:val="0056315C"/>
    <w:rsid w:val="00564983"/>
    <w:rsid w:val="0056614D"/>
    <w:rsid w:val="00573CF8"/>
    <w:rsid w:val="00576875"/>
    <w:rsid w:val="00577239"/>
    <w:rsid w:val="00577880"/>
    <w:rsid w:val="00577E8B"/>
    <w:rsid w:val="005801C3"/>
    <w:rsid w:val="005836C5"/>
    <w:rsid w:val="0058401E"/>
    <w:rsid w:val="00584756"/>
    <w:rsid w:val="00586563"/>
    <w:rsid w:val="00586669"/>
    <w:rsid w:val="00587360"/>
    <w:rsid w:val="00591709"/>
    <w:rsid w:val="0059381D"/>
    <w:rsid w:val="00595171"/>
    <w:rsid w:val="00595D37"/>
    <w:rsid w:val="00595E78"/>
    <w:rsid w:val="005A1535"/>
    <w:rsid w:val="005A2E08"/>
    <w:rsid w:val="005A4F44"/>
    <w:rsid w:val="005A5AAA"/>
    <w:rsid w:val="005B02A5"/>
    <w:rsid w:val="005B3735"/>
    <w:rsid w:val="005B414B"/>
    <w:rsid w:val="005B4C8E"/>
    <w:rsid w:val="005C06E8"/>
    <w:rsid w:val="005C2C1F"/>
    <w:rsid w:val="005C427B"/>
    <w:rsid w:val="005C5729"/>
    <w:rsid w:val="005C677D"/>
    <w:rsid w:val="005C70BA"/>
    <w:rsid w:val="005C71CE"/>
    <w:rsid w:val="005C77E7"/>
    <w:rsid w:val="005D5164"/>
    <w:rsid w:val="005D7963"/>
    <w:rsid w:val="005E0151"/>
    <w:rsid w:val="005E1100"/>
    <w:rsid w:val="005E3A52"/>
    <w:rsid w:val="005E5FF9"/>
    <w:rsid w:val="005E60AB"/>
    <w:rsid w:val="005E6529"/>
    <w:rsid w:val="005E69A0"/>
    <w:rsid w:val="005E7544"/>
    <w:rsid w:val="005E7FED"/>
    <w:rsid w:val="005F041B"/>
    <w:rsid w:val="005F0979"/>
    <w:rsid w:val="005F2C2A"/>
    <w:rsid w:val="005F6D52"/>
    <w:rsid w:val="005F7F05"/>
    <w:rsid w:val="006021DD"/>
    <w:rsid w:val="0060352F"/>
    <w:rsid w:val="00603C1B"/>
    <w:rsid w:val="0060434F"/>
    <w:rsid w:val="006048DC"/>
    <w:rsid w:val="00612B2C"/>
    <w:rsid w:val="00616C53"/>
    <w:rsid w:val="00617B15"/>
    <w:rsid w:val="006225A7"/>
    <w:rsid w:val="00624FCB"/>
    <w:rsid w:val="00625B2F"/>
    <w:rsid w:val="006262F6"/>
    <w:rsid w:val="0063356D"/>
    <w:rsid w:val="006337A1"/>
    <w:rsid w:val="006352A6"/>
    <w:rsid w:val="00640DA9"/>
    <w:rsid w:val="006424AE"/>
    <w:rsid w:val="00642845"/>
    <w:rsid w:val="0064297F"/>
    <w:rsid w:val="006432C8"/>
    <w:rsid w:val="00651931"/>
    <w:rsid w:val="00655637"/>
    <w:rsid w:val="006559BB"/>
    <w:rsid w:val="006567AC"/>
    <w:rsid w:val="00657169"/>
    <w:rsid w:val="00660B7C"/>
    <w:rsid w:val="00665113"/>
    <w:rsid w:val="00671192"/>
    <w:rsid w:val="00671BD7"/>
    <w:rsid w:val="00674732"/>
    <w:rsid w:val="00675783"/>
    <w:rsid w:val="0068085E"/>
    <w:rsid w:val="00680930"/>
    <w:rsid w:val="00682E4C"/>
    <w:rsid w:val="006840DB"/>
    <w:rsid w:val="00684D65"/>
    <w:rsid w:val="00690E52"/>
    <w:rsid w:val="00691D41"/>
    <w:rsid w:val="006936E3"/>
    <w:rsid w:val="00693E65"/>
    <w:rsid w:val="00694512"/>
    <w:rsid w:val="0069488A"/>
    <w:rsid w:val="00695F92"/>
    <w:rsid w:val="006A02D3"/>
    <w:rsid w:val="006A05A3"/>
    <w:rsid w:val="006A269A"/>
    <w:rsid w:val="006A4828"/>
    <w:rsid w:val="006A569D"/>
    <w:rsid w:val="006A609A"/>
    <w:rsid w:val="006A728D"/>
    <w:rsid w:val="006A7E77"/>
    <w:rsid w:val="006B5F30"/>
    <w:rsid w:val="006C2356"/>
    <w:rsid w:val="006C4772"/>
    <w:rsid w:val="006C5626"/>
    <w:rsid w:val="006C6587"/>
    <w:rsid w:val="006D051C"/>
    <w:rsid w:val="006D2FBD"/>
    <w:rsid w:val="006D6DE4"/>
    <w:rsid w:val="006E0737"/>
    <w:rsid w:val="006E1855"/>
    <w:rsid w:val="006E25CE"/>
    <w:rsid w:val="006E4D2F"/>
    <w:rsid w:val="006E5A0C"/>
    <w:rsid w:val="006F0717"/>
    <w:rsid w:val="006F2A8C"/>
    <w:rsid w:val="006F45AE"/>
    <w:rsid w:val="006F506A"/>
    <w:rsid w:val="006F74C0"/>
    <w:rsid w:val="006F7973"/>
    <w:rsid w:val="00701376"/>
    <w:rsid w:val="007015B5"/>
    <w:rsid w:val="00702520"/>
    <w:rsid w:val="0070302C"/>
    <w:rsid w:val="0070529B"/>
    <w:rsid w:val="00705E6A"/>
    <w:rsid w:val="00706B79"/>
    <w:rsid w:val="00712EE8"/>
    <w:rsid w:val="00713200"/>
    <w:rsid w:val="00714FAA"/>
    <w:rsid w:val="00720F94"/>
    <w:rsid w:val="00721C76"/>
    <w:rsid w:val="0072228C"/>
    <w:rsid w:val="007257B1"/>
    <w:rsid w:val="00730EDA"/>
    <w:rsid w:val="007318EC"/>
    <w:rsid w:val="00733352"/>
    <w:rsid w:val="007335E4"/>
    <w:rsid w:val="00740573"/>
    <w:rsid w:val="00744A7A"/>
    <w:rsid w:val="00746CD2"/>
    <w:rsid w:val="00750076"/>
    <w:rsid w:val="0075211B"/>
    <w:rsid w:val="00755181"/>
    <w:rsid w:val="00757C81"/>
    <w:rsid w:val="00762007"/>
    <w:rsid w:val="00762569"/>
    <w:rsid w:val="00762620"/>
    <w:rsid w:val="00762BE4"/>
    <w:rsid w:val="0076323E"/>
    <w:rsid w:val="007659C2"/>
    <w:rsid w:val="00771276"/>
    <w:rsid w:val="007718A7"/>
    <w:rsid w:val="007723FC"/>
    <w:rsid w:val="007730C5"/>
    <w:rsid w:val="00773191"/>
    <w:rsid w:val="007757AD"/>
    <w:rsid w:val="007808FF"/>
    <w:rsid w:val="00780AD8"/>
    <w:rsid w:val="00781BF4"/>
    <w:rsid w:val="00784801"/>
    <w:rsid w:val="00785645"/>
    <w:rsid w:val="00785B33"/>
    <w:rsid w:val="00786CC7"/>
    <w:rsid w:val="0079138C"/>
    <w:rsid w:val="00791535"/>
    <w:rsid w:val="0079234B"/>
    <w:rsid w:val="0079310A"/>
    <w:rsid w:val="00793D50"/>
    <w:rsid w:val="00796A38"/>
    <w:rsid w:val="007A2742"/>
    <w:rsid w:val="007A2FED"/>
    <w:rsid w:val="007A341E"/>
    <w:rsid w:val="007A371E"/>
    <w:rsid w:val="007A37F3"/>
    <w:rsid w:val="007A4644"/>
    <w:rsid w:val="007A4D76"/>
    <w:rsid w:val="007B0576"/>
    <w:rsid w:val="007B0916"/>
    <w:rsid w:val="007B0B6F"/>
    <w:rsid w:val="007B13CC"/>
    <w:rsid w:val="007B3080"/>
    <w:rsid w:val="007B618A"/>
    <w:rsid w:val="007C0029"/>
    <w:rsid w:val="007C5C04"/>
    <w:rsid w:val="007C7BD2"/>
    <w:rsid w:val="007D036A"/>
    <w:rsid w:val="007D0FCA"/>
    <w:rsid w:val="007D3AE4"/>
    <w:rsid w:val="007F0037"/>
    <w:rsid w:val="007F2028"/>
    <w:rsid w:val="007F3FE4"/>
    <w:rsid w:val="007F42CF"/>
    <w:rsid w:val="00802274"/>
    <w:rsid w:val="00802FB3"/>
    <w:rsid w:val="0080396C"/>
    <w:rsid w:val="00806A23"/>
    <w:rsid w:val="00806AAB"/>
    <w:rsid w:val="008144C5"/>
    <w:rsid w:val="00815A81"/>
    <w:rsid w:val="00817702"/>
    <w:rsid w:val="00817814"/>
    <w:rsid w:val="00820F0A"/>
    <w:rsid w:val="00823045"/>
    <w:rsid w:val="008246BA"/>
    <w:rsid w:val="00830903"/>
    <w:rsid w:val="00832363"/>
    <w:rsid w:val="008346E3"/>
    <w:rsid w:val="00836EE6"/>
    <w:rsid w:val="00837140"/>
    <w:rsid w:val="00837973"/>
    <w:rsid w:val="00837F54"/>
    <w:rsid w:val="00840B0E"/>
    <w:rsid w:val="008429F9"/>
    <w:rsid w:val="00844191"/>
    <w:rsid w:val="00845D30"/>
    <w:rsid w:val="00846C7A"/>
    <w:rsid w:val="00852075"/>
    <w:rsid w:val="008524D6"/>
    <w:rsid w:val="00853D0F"/>
    <w:rsid w:val="008559F5"/>
    <w:rsid w:val="008574DB"/>
    <w:rsid w:val="00857782"/>
    <w:rsid w:val="00857813"/>
    <w:rsid w:val="00857F63"/>
    <w:rsid w:val="00860222"/>
    <w:rsid w:val="008610BC"/>
    <w:rsid w:val="0086291A"/>
    <w:rsid w:val="00862A4E"/>
    <w:rsid w:val="00863736"/>
    <w:rsid w:val="00863779"/>
    <w:rsid w:val="008646D2"/>
    <w:rsid w:val="008661FE"/>
    <w:rsid w:val="0086717C"/>
    <w:rsid w:val="00871BB7"/>
    <w:rsid w:val="00875053"/>
    <w:rsid w:val="0087653B"/>
    <w:rsid w:val="00880B0D"/>
    <w:rsid w:val="00891C69"/>
    <w:rsid w:val="00893EB4"/>
    <w:rsid w:val="0089412B"/>
    <w:rsid w:val="008A062D"/>
    <w:rsid w:val="008A25FF"/>
    <w:rsid w:val="008B197A"/>
    <w:rsid w:val="008B31EF"/>
    <w:rsid w:val="008B3718"/>
    <w:rsid w:val="008B6FAF"/>
    <w:rsid w:val="008C0E55"/>
    <w:rsid w:val="008C0F48"/>
    <w:rsid w:val="008C19CE"/>
    <w:rsid w:val="008C2F79"/>
    <w:rsid w:val="008C37C9"/>
    <w:rsid w:val="008D5496"/>
    <w:rsid w:val="008E1D86"/>
    <w:rsid w:val="008E60F7"/>
    <w:rsid w:val="008E68D3"/>
    <w:rsid w:val="008F1A82"/>
    <w:rsid w:val="008F270F"/>
    <w:rsid w:val="008F3DDA"/>
    <w:rsid w:val="008F6C59"/>
    <w:rsid w:val="008F6F35"/>
    <w:rsid w:val="00900669"/>
    <w:rsid w:val="00900866"/>
    <w:rsid w:val="00901973"/>
    <w:rsid w:val="00902D2A"/>
    <w:rsid w:val="00904199"/>
    <w:rsid w:val="009076A7"/>
    <w:rsid w:val="00907850"/>
    <w:rsid w:val="00907C06"/>
    <w:rsid w:val="009109A5"/>
    <w:rsid w:val="00911D54"/>
    <w:rsid w:val="00912380"/>
    <w:rsid w:val="00914D1E"/>
    <w:rsid w:val="00916D05"/>
    <w:rsid w:val="00921E6F"/>
    <w:rsid w:val="009226C0"/>
    <w:rsid w:val="00923CA0"/>
    <w:rsid w:val="009266B9"/>
    <w:rsid w:val="00926DBC"/>
    <w:rsid w:val="0093148E"/>
    <w:rsid w:val="00934570"/>
    <w:rsid w:val="0093536D"/>
    <w:rsid w:val="00935C75"/>
    <w:rsid w:val="00935F2F"/>
    <w:rsid w:val="00940D54"/>
    <w:rsid w:val="009419F6"/>
    <w:rsid w:val="009455A2"/>
    <w:rsid w:val="009457C0"/>
    <w:rsid w:val="009537A1"/>
    <w:rsid w:val="00955D85"/>
    <w:rsid w:val="009569C3"/>
    <w:rsid w:val="00957FF9"/>
    <w:rsid w:val="00960319"/>
    <w:rsid w:val="00960BF6"/>
    <w:rsid w:val="00960ED2"/>
    <w:rsid w:val="00961365"/>
    <w:rsid w:val="00964CC6"/>
    <w:rsid w:val="00964DC1"/>
    <w:rsid w:val="009658BE"/>
    <w:rsid w:val="00966D2A"/>
    <w:rsid w:val="0097133D"/>
    <w:rsid w:val="0097562C"/>
    <w:rsid w:val="00977545"/>
    <w:rsid w:val="009800D5"/>
    <w:rsid w:val="0098202E"/>
    <w:rsid w:val="00982892"/>
    <w:rsid w:val="00982B39"/>
    <w:rsid w:val="00984AE8"/>
    <w:rsid w:val="009906C8"/>
    <w:rsid w:val="00991B98"/>
    <w:rsid w:val="00992351"/>
    <w:rsid w:val="009927A7"/>
    <w:rsid w:val="00995722"/>
    <w:rsid w:val="009973A6"/>
    <w:rsid w:val="00997CE9"/>
    <w:rsid w:val="009A0A5D"/>
    <w:rsid w:val="009A0D2B"/>
    <w:rsid w:val="009A68D1"/>
    <w:rsid w:val="009A6D9C"/>
    <w:rsid w:val="009A7057"/>
    <w:rsid w:val="009B0F2E"/>
    <w:rsid w:val="009B3074"/>
    <w:rsid w:val="009B31D1"/>
    <w:rsid w:val="009B394D"/>
    <w:rsid w:val="009B547A"/>
    <w:rsid w:val="009B6892"/>
    <w:rsid w:val="009B6957"/>
    <w:rsid w:val="009B7895"/>
    <w:rsid w:val="009C2176"/>
    <w:rsid w:val="009C5AD7"/>
    <w:rsid w:val="009D0070"/>
    <w:rsid w:val="009D0454"/>
    <w:rsid w:val="009D2F77"/>
    <w:rsid w:val="009D4B3B"/>
    <w:rsid w:val="009D5F96"/>
    <w:rsid w:val="009D794D"/>
    <w:rsid w:val="009E1778"/>
    <w:rsid w:val="009E60D7"/>
    <w:rsid w:val="009F20C6"/>
    <w:rsid w:val="009F2D35"/>
    <w:rsid w:val="009F7678"/>
    <w:rsid w:val="00A01C5E"/>
    <w:rsid w:val="00A035D1"/>
    <w:rsid w:val="00A039E4"/>
    <w:rsid w:val="00A03F74"/>
    <w:rsid w:val="00A0542C"/>
    <w:rsid w:val="00A0781D"/>
    <w:rsid w:val="00A07FF4"/>
    <w:rsid w:val="00A10640"/>
    <w:rsid w:val="00A1259C"/>
    <w:rsid w:val="00A159C4"/>
    <w:rsid w:val="00A16009"/>
    <w:rsid w:val="00A17B1A"/>
    <w:rsid w:val="00A23041"/>
    <w:rsid w:val="00A230AA"/>
    <w:rsid w:val="00A2383B"/>
    <w:rsid w:val="00A23C70"/>
    <w:rsid w:val="00A25D9D"/>
    <w:rsid w:val="00A26C5A"/>
    <w:rsid w:val="00A26F94"/>
    <w:rsid w:val="00A27FA6"/>
    <w:rsid w:val="00A31564"/>
    <w:rsid w:val="00A31906"/>
    <w:rsid w:val="00A32F3A"/>
    <w:rsid w:val="00A3329E"/>
    <w:rsid w:val="00A33CFC"/>
    <w:rsid w:val="00A360B5"/>
    <w:rsid w:val="00A36279"/>
    <w:rsid w:val="00A37834"/>
    <w:rsid w:val="00A43D78"/>
    <w:rsid w:val="00A44104"/>
    <w:rsid w:val="00A45820"/>
    <w:rsid w:val="00A46F29"/>
    <w:rsid w:val="00A516EB"/>
    <w:rsid w:val="00A542F6"/>
    <w:rsid w:val="00A56333"/>
    <w:rsid w:val="00A56F79"/>
    <w:rsid w:val="00A63866"/>
    <w:rsid w:val="00A64AD1"/>
    <w:rsid w:val="00A64D90"/>
    <w:rsid w:val="00A6576F"/>
    <w:rsid w:val="00A66382"/>
    <w:rsid w:val="00A66944"/>
    <w:rsid w:val="00A707E2"/>
    <w:rsid w:val="00A71DA4"/>
    <w:rsid w:val="00A74769"/>
    <w:rsid w:val="00A74B34"/>
    <w:rsid w:val="00A83C7F"/>
    <w:rsid w:val="00A855CF"/>
    <w:rsid w:val="00A85D93"/>
    <w:rsid w:val="00A91A77"/>
    <w:rsid w:val="00A926BA"/>
    <w:rsid w:val="00A95C63"/>
    <w:rsid w:val="00AA1351"/>
    <w:rsid w:val="00AA2F1E"/>
    <w:rsid w:val="00AA32F2"/>
    <w:rsid w:val="00AA3C45"/>
    <w:rsid w:val="00AA5C74"/>
    <w:rsid w:val="00AB3C99"/>
    <w:rsid w:val="00AB54C2"/>
    <w:rsid w:val="00AB5572"/>
    <w:rsid w:val="00AC06B6"/>
    <w:rsid w:val="00AC2C7B"/>
    <w:rsid w:val="00AC2F00"/>
    <w:rsid w:val="00AC3B30"/>
    <w:rsid w:val="00AC4933"/>
    <w:rsid w:val="00AC4D38"/>
    <w:rsid w:val="00AC69D0"/>
    <w:rsid w:val="00AD0311"/>
    <w:rsid w:val="00AD03E7"/>
    <w:rsid w:val="00AD1D61"/>
    <w:rsid w:val="00AD68EE"/>
    <w:rsid w:val="00AE1319"/>
    <w:rsid w:val="00AE1725"/>
    <w:rsid w:val="00AE1C12"/>
    <w:rsid w:val="00AE23B8"/>
    <w:rsid w:val="00AE799C"/>
    <w:rsid w:val="00AF0F49"/>
    <w:rsid w:val="00AF119F"/>
    <w:rsid w:val="00AF42BD"/>
    <w:rsid w:val="00AF447F"/>
    <w:rsid w:val="00AF6C69"/>
    <w:rsid w:val="00B005E7"/>
    <w:rsid w:val="00B013B0"/>
    <w:rsid w:val="00B01ADC"/>
    <w:rsid w:val="00B01B9B"/>
    <w:rsid w:val="00B026BF"/>
    <w:rsid w:val="00B028EC"/>
    <w:rsid w:val="00B03520"/>
    <w:rsid w:val="00B044C8"/>
    <w:rsid w:val="00B12043"/>
    <w:rsid w:val="00B1277F"/>
    <w:rsid w:val="00B12AD7"/>
    <w:rsid w:val="00B12DBF"/>
    <w:rsid w:val="00B1553E"/>
    <w:rsid w:val="00B16FA4"/>
    <w:rsid w:val="00B173F8"/>
    <w:rsid w:val="00B17E54"/>
    <w:rsid w:val="00B20247"/>
    <w:rsid w:val="00B21EC6"/>
    <w:rsid w:val="00B229A2"/>
    <w:rsid w:val="00B24CA8"/>
    <w:rsid w:val="00B24CCA"/>
    <w:rsid w:val="00B271C9"/>
    <w:rsid w:val="00B27D65"/>
    <w:rsid w:val="00B340BF"/>
    <w:rsid w:val="00B3609A"/>
    <w:rsid w:val="00B37ECB"/>
    <w:rsid w:val="00B419D4"/>
    <w:rsid w:val="00B4210F"/>
    <w:rsid w:val="00B43C07"/>
    <w:rsid w:val="00B43D53"/>
    <w:rsid w:val="00B44425"/>
    <w:rsid w:val="00B44F00"/>
    <w:rsid w:val="00B45715"/>
    <w:rsid w:val="00B520D8"/>
    <w:rsid w:val="00B65B5F"/>
    <w:rsid w:val="00B66151"/>
    <w:rsid w:val="00B66975"/>
    <w:rsid w:val="00B703E6"/>
    <w:rsid w:val="00B7157C"/>
    <w:rsid w:val="00B71FA2"/>
    <w:rsid w:val="00B73FBE"/>
    <w:rsid w:val="00B752B6"/>
    <w:rsid w:val="00B8053A"/>
    <w:rsid w:val="00B80B26"/>
    <w:rsid w:val="00B82083"/>
    <w:rsid w:val="00B849E7"/>
    <w:rsid w:val="00B860CF"/>
    <w:rsid w:val="00B8639C"/>
    <w:rsid w:val="00B86690"/>
    <w:rsid w:val="00B86AD4"/>
    <w:rsid w:val="00B87B69"/>
    <w:rsid w:val="00B87D8B"/>
    <w:rsid w:val="00B903FE"/>
    <w:rsid w:val="00B90F39"/>
    <w:rsid w:val="00B91B8C"/>
    <w:rsid w:val="00B9492D"/>
    <w:rsid w:val="00B94C28"/>
    <w:rsid w:val="00BA1BED"/>
    <w:rsid w:val="00BA34B2"/>
    <w:rsid w:val="00BA420A"/>
    <w:rsid w:val="00BA44C0"/>
    <w:rsid w:val="00BA4B6C"/>
    <w:rsid w:val="00BA61C1"/>
    <w:rsid w:val="00BB089C"/>
    <w:rsid w:val="00BB5273"/>
    <w:rsid w:val="00BC0836"/>
    <w:rsid w:val="00BC18DE"/>
    <w:rsid w:val="00BC5B81"/>
    <w:rsid w:val="00BC5E5A"/>
    <w:rsid w:val="00BD1882"/>
    <w:rsid w:val="00BD248A"/>
    <w:rsid w:val="00BD2923"/>
    <w:rsid w:val="00BD3122"/>
    <w:rsid w:val="00BD52CB"/>
    <w:rsid w:val="00BD78B2"/>
    <w:rsid w:val="00BE144E"/>
    <w:rsid w:val="00BE5C89"/>
    <w:rsid w:val="00BF3A45"/>
    <w:rsid w:val="00BF48EC"/>
    <w:rsid w:val="00BF505D"/>
    <w:rsid w:val="00BF7075"/>
    <w:rsid w:val="00C01CA5"/>
    <w:rsid w:val="00C04B7C"/>
    <w:rsid w:val="00C11162"/>
    <w:rsid w:val="00C127D3"/>
    <w:rsid w:val="00C13FD0"/>
    <w:rsid w:val="00C14B52"/>
    <w:rsid w:val="00C16C5E"/>
    <w:rsid w:val="00C224C9"/>
    <w:rsid w:val="00C22E35"/>
    <w:rsid w:val="00C246B6"/>
    <w:rsid w:val="00C308E9"/>
    <w:rsid w:val="00C30B27"/>
    <w:rsid w:val="00C34B13"/>
    <w:rsid w:val="00C40990"/>
    <w:rsid w:val="00C42736"/>
    <w:rsid w:val="00C45E75"/>
    <w:rsid w:val="00C51898"/>
    <w:rsid w:val="00C51AD5"/>
    <w:rsid w:val="00C54FDE"/>
    <w:rsid w:val="00C5628E"/>
    <w:rsid w:val="00C56739"/>
    <w:rsid w:val="00C56A77"/>
    <w:rsid w:val="00C61F35"/>
    <w:rsid w:val="00C64F45"/>
    <w:rsid w:val="00C73BB6"/>
    <w:rsid w:val="00C75D88"/>
    <w:rsid w:val="00C80393"/>
    <w:rsid w:val="00C82781"/>
    <w:rsid w:val="00C8293A"/>
    <w:rsid w:val="00C85791"/>
    <w:rsid w:val="00C85C8A"/>
    <w:rsid w:val="00C92773"/>
    <w:rsid w:val="00C92C4C"/>
    <w:rsid w:val="00C9380B"/>
    <w:rsid w:val="00C93BD5"/>
    <w:rsid w:val="00C9500D"/>
    <w:rsid w:val="00C967FD"/>
    <w:rsid w:val="00C96ED5"/>
    <w:rsid w:val="00CA76A9"/>
    <w:rsid w:val="00CA7B05"/>
    <w:rsid w:val="00CB3868"/>
    <w:rsid w:val="00CB4C88"/>
    <w:rsid w:val="00CB5FF4"/>
    <w:rsid w:val="00CC04A5"/>
    <w:rsid w:val="00CC0BEA"/>
    <w:rsid w:val="00CC0EFE"/>
    <w:rsid w:val="00CC1618"/>
    <w:rsid w:val="00CC2DD5"/>
    <w:rsid w:val="00CC53BF"/>
    <w:rsid w:val="00CC58F3"/>
    <w:rsid w:val="00CC6E27"/>
    <w:rsid w:val="00CD071C"/>
    <w:rsid w:val="00CD0B4F"/>
    <w:rsid w:val="00CD2529"/>
    <w:rsid w:val="00CD2805"/>
    <w:rsid w:val="00CD3637"/>
    <w:rsid w:val="00CD498D"/>
    <w:rsid w:val="00CD5013"/>
    <w:rsid w:val="00CD54AA"/>
    <w:rsid w:val="00CE5A20"/>
    <w:rsid w:val="00CE79B2"/>
    <w:rsid w:val="00CF0B10"/>
    <w:rsid w:val="00CF21C2"/>
    <w:rsid w:val="00CF3388"/>
    <w:rsid w:val="00CF38DB"/>
    <w:rsid w:val="00CF6974"/>
    <w:rsid w:val="00CF726E"/>
    <w:rsid w:val="00CF7A63"/>
    <w:rsid w:val="00D00413"/>
    <w:rsid w:val="00D078EE"/>
    <w:rsid w:val="00D1371C"/>
    <w:rsid w:val="00D149F6"/>
    <w:rsid w:val="00D154DC"/>
    <w:rsid w:val="00D162F4"/>
    <w:rsid w:val="00D17F7A"/>
    <w:rsid w:val="00D23030"/>
    <w:rsid w:val="00D2467E"/>
    <w:rsid w:val="00D2511D"/>
    <w:rsid w:val="00D26012"/>
    <w:rsid w:val="00D26F99"/>
    <w:rsid w:val="00D27470"/>
    <w:rsid w:val="00D30288"/>
    <w:rsid w:val="00D347B5"/>
    <w:rsid w:val="00D40EF6"/>
    <w:rsid w:val="00D43D47"/>
    <w:rsid w:val="00D441F1"/>
    <w:rsid w:val="00D47D7B"/>
    <w:rsid w:val="00D50848"/>
    <w:rsid w:val="00D51063"/>
    <w:rsid w:val="00D514AA"/>
    <w:rsid w:val="00D5153F"/>
    <w:rsid w:val="00D525EE"/>
    <w:rsid w:val="00D56245"/>
    <w:rsid w:val="00D5734A"/>
    <w:rsid w:val="00D62602"/>
    <w:rsid w:val="00D63D5B"/>
    <w:rsid w:val="00D6424B"/>
    <w:rsid w:val="00D64667"/>
    <w:rsid w:val="00D65AF0"/>
    <w:rsid w:val="00D70E56"/>
    <w:rsid w:val="00D718C6"/>
    <w:rsid w:val="00D73D0F"/>
    <w:rsid w:val="00D77CC3"/>
    <w:rsid w:val="00D823D1"/>
    <w:rsid w:val="00D83070"/>
    <w:rsid w:val="00D8521A"/>
    <w:rsid w:val="00D85F25"/>
    <w:rsid w:val="00D9209E"/>
    <w:rsid w:val="00D93476"/>
    <w:rsid w:val="00D94EE3"/>
    <w:rsid w:val="00D96190"/>
    <w:rsid w:val="00D96483"/>
    <w:rsid w:val="00D96B9F"/>
    <w:rsid w:val="00DA38C7"/>
    <w:rsid w:val="00DA4C10"/>
    <w:rsid w:val="00DB1759"/>
    <w:rsid w:val="00DB4016"/>
    <w:rsid w:val="00DB6EBF"/>
    <w:rsid w:val="00DB759B"/>
    <w:rsid w:val="00DC1EDF"/>
    <w:rsid w:val="00DC2790"/>
    <w:rsid w:val="00DC3032"/>
    <w:rsid w:val="00DC3DD8"/>
    <w:rsid w:val="00DC533A"/>
    <w:rsid w:val="00DC5FB6"/>
    <w:rsid w:val="00DC6111"/>
    <w:rsid w:val="00DD1700"/>
    <w:rsid w:val="00DD4F12"/>
    <w:rsid w:val="00DD5E2A"/>
    <w:rsid w:val="00DD613A"/>
    <w:rsid w:val="00DD637C"/>
    <w:rsid w:val="00DD7724"/>
    <w:rsid w:val="00DD7AE7"/>
    <w:rsid w:val="00DE1749"/>
    <w:rsid w:val="00DE2F76"/>
    <w:rsid w:val="00DE3198"/>
    <w:rsid w:val="00DE3C49"/>
    <w:rsid w:val="00DF292D"/>
    <w:rsid w:val="00DF35FC"/>
    <w:rsid w:val="00DF53AF"/>
    <w:rsid w:val="00E00EB0"/>
    <w:rsid w:val="00E01145"/>
    <w:rsid w:val="00E03B54"/>
    <w:rsid w:val="00E05748"/>
    <w:rsid w:val="00E057EC"/>
    <w:rsid w:val="00E068C5"/>
    <w:rsid w:val="00E131B2"/>
    <w:rsid w:val="00E14CC4"/>
    <w:rsid w:val="00E1724B"/>
    <w:rsid w:val="00E217B9"/>
    <w:rsid w:val="00E21F79"/>
    <w:rsid w:val="00E24549"/>
    <w:rsid w:val="00E25D34"/>
    <w:rsid w:val="00E26CC3"/>
    <w:rsid w:val="00E26DDD"/>
    <w:rsid w:val="00E327FF"/>
    <w:rsid w:val="00E32FA9"/>
    <w:rsid w:val="00E332EF"/>
    <w:rsid w:val="00E337FB"/>
    <w:rsid w:val="00E3394F"/>
    <w:rsid w:val="00E3490B"/>
    <w:rsid w:val="00E40AF1"/>
    <w:rsid w:val="00E41490"/>
    <w:rsid w:val="00E41B9C"/>
    <w:rsid w:val="00E428B5"/>
    <w:rsid w:val="00E4309A"/>
    <w:rsid w:val="00E430A8"/>
    <w:rsid w:val="00E435EC"/>
    <w:rsid w:val="00E46199"/>
    <w:rsid w:val="00E4692F"/>
    <w:rsid w:val="00E46EF3"/>
    <w:rsid w:val="00E553A5"/>
    <w:rsid w:val="00E5685B"/>
    <w:rsid w:val="00E56E4C"/>
    <w:rsid w:val="00E575AA"/>
    <w:rsid w:val="00E602FC"/>
    <w:rsid w:val="00E61653"/>
    <w:rsid w:val="00E61E2D"/>
    <w:rsid w:val="00E667C6"/>
    <w:rsid w:val="00E6752C"/>
    <w:rsid w:val="00E71621"/>
    <w:rsid w:val="00E74F5F"/>
    <w:rsid w:val="00E8074E"/>
    <w:rsid w:val="00E825A1"/>
    <w:rsid w:val="00E86E73"/>
    <w:rsid w:val="00E8708C"/>
    <w:rsid w:val="00E8776D"/>
    <w:rsid w:val="00E87782"/>
    <w:rsid w:val="00E87942"/>
    <w:rsid w:val="00E91DB1"/>
    <w:rsid w:val="00E92015"/>
    <w:rsid w:val="00E92BBE"/>
    <w:rsid w:val="00E93949"/>
    <w:rsid w:val="00E95845"/>
    <w:rsid w:val="00E974E4"/>
    <w:rsid w:val="00EA0DF4"/>
    <w:rsid w:val="00EA36BF"/>
    <w:rsid w:val="00EA6079"/>
    <w:rsid w:val="00EB0E02"/>
    <w:rsid w:val="00EB288F"/>
    <w:rsid w:val="00EB3648"/>
    <w:rsid w:val="00EB45F7"/>
    <w:rsid w:val="00EB7271"/>
    <w:rsid w:val="00EC04AA"/>
    <w:rsid w:val="00EC208A"/>
    <w:rsid w:val="00EC67D0"/>
    <w:rsid w:val="00EC7D58"/>
    <w:rsid w:val="00ED191B"/>
    <w:rsid w:val="00ED19BE"/>
    <w:rsid w:val="00ED26DE"/>
    <w:rsid w:val="00ED320A"/>
    <w:rsid w:val="00ED4829"/>
    <w:rsid w:val="00ED5444"/>
    <w:rsid w:val="00ED5C82"/>
    <w:rsid w:val="00EE1EEF"/>
    <w:rsid w:val="00EE2FC1"/>
    <w:rsid w:val="00EE37E6"/>
    <w:rsid w:val="00EE5E57"/>
    <w:rsid w:val="00EE6179"/>
    <w:rsid w:val="00EE6D94"/>
    <w:rsid w:val="00EE7DF6"/>
    <w:rsid w:val="00EF15EF"/>
    <w:rsid w:val="00EF2650"/>
    <w:rsid w:val="00EF3932"/>
    <w:rsid w:val="00EF765B"/>
    <w:rsid w:val="00F004A8"/>
    <w:rsid w:val="00F01300"/>
    <w:rsid w:val="00F02081"/>
    <w:rsid w:val="00F02ABD"/>
    <w:rsid w:val="00F03429"/>
    <w:rsid w:val="00F069F5"/>
    <w:rsid w:val="00F075ED"/>
    <w:rsid w:val="00F0775F"/>
    <w:rsid w:val="00F11498"/>
    <w:rsid w:val="00F11703"/>
    <w:rsid w:val="00F12352"/>
    <w:rsid w:val="00F14D67"/>
    <w:rsid w:val="00F151E6"/>
    <w:rsid w:val="00F1565A"/>
    <w:rsid w:val="00F17166"/>
    <w:rsid w:val="00F17309"/>
    <w:rsid w:val="00F17E3E"/>
    <w:rsid w:val="00F21789"/>
    <w:rsid w:val="00F261F3"/>
    <w:rsid w:val="00F30369"/>
    <w:rsid w:val="00F3285E"/>
    <w:rsid w:val="00F33891"/>
    <w:rsid w:val="00F34175"/>
    <w:rsid w:val="00F3566B"/>
    <w:rsid w:val="00F35BE1"/>
    <w:rsid w:val="00F51CB5"/>
    <w:rsid w:val="00F533A7"/>
    <w:rsid w:val="00F57825"/>
    <w:rsid w:val="00F60C6D"/>
    <w:rsid w:val="00F63B1A"/>
    <w:rsid w:val="00F64362"/>
    <w:rsid w:val="00F66021"/>
    <w:rsid w:val="00F66D27"/>
    <w:rsid w:val="00F67D5A"/>
    <w:rsid w:val="00F7052D"/>
    <w:rsid w:val="00F705D9"/>
    <w:rsid w:val="00F7106B"/>
    <w:rsid w:val="00F7319B"/>
    <w:rsid w:val="00F731B2"/>
    <w:rsid w:val="00F73716"/>
    <w:rsid w:val="00F74DF6"/>
    <w:rsid w:val="00F76CD6"/>
    <w:rsid w:val="00F81607"/>
    <w:rsid w:val="00F8333F"/>
    <w:rsid w:val="00F85D31"/>
    <w:rsid w:val="00F86E8B"/>
    <w:rsid w:val="00F870F9"/>
    <w:rsid w:val="00F90497"/>
    <w:rsid w:val="00F906D3"/>
    <w:rsid w:val="00F921BF"/>
    <w:rsid w:val="00F952FF"/>
    <w:rsid w:val="00F963C3"/>
    <w:rsid w:val="00F97D8A"/>
    <w:rsid w:val="00FA0722"/>
    <w:rsid w:val="00FA1D00"/>
    <w:rsid w:val="00FA2736"/>
    <w:rsid w:val="00FA3436"/>
    <w:rsid w:val="00FA365B"/>
    <w:rsid w:val="00FA585B"/>
    <w:rsid w:val="00FA7781"/>
    <w:rsid w:val="00FB09B4"/>
    <w:rsid w:val="00FB30FE"/>
    <w:rsid w:val="00FB77BD"/>
    <w:rsid w:val="00FC2F28"/>
    <w:rsid w:val="00FC3D59"/>
    <w:rsid w:val="00FD165A"/>
    <w:rsid w:val="00FD7BF7"/>
    <w:rsid w:val="00FE1FD3"/>
    <w:rsid w:val="00FE30C1"/>
    <w:rsid w:val="00FE42A9"/>
    <w:rsid w:val="00FE5BB1"/>
    <w:rsid w:val="00FF2913"/>
    <w:rsid w:val="00FF3883"/>
    <w:rsid w:val="00FF3FB0"/>
    <w:rsid w:val="00FF50ED"/>
    <w:rsid w:val="00FF6301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8F0889A"/>
  <w15:docId w15:val="{39513B79-3537-4D31-9678-BB294E7B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81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5938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38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14AA"/>
    <w:rPr>
      <w:rFonts w:ascii="Tahoma" w:hAnsi="Tahoma" w:cs="Tahoma"/>
      <w:sz w:val="16"/>
      <w:szCs w:val="16"/>
    </w:rPr>
  </w:style>
  <w:style w:type="character" w:styleId="Hyperlink">
    <w:name w:val="Hyperlink"/>
    <w:rsid w:val="00F921BF"/>
    <w:rPr>
      <w:color w:val="0000FF"/>
      <w:u w:val="single"/>
    </w:rPr>
  </w:style>
  <w:style w:type="character" w:styleId="PageNumber">
    <w:name w:val="page number"/>
    <w:basedOn w:val="DefaultParagraphFont"/>
    <w:rsid w:val="0026412E"/>
  </w:style>
  <w:style w:type="paragraph" w:styleId="DocumentMap">
    <w:name w:val="Document Map"/>
    <w:basedOn w:val="Normal"/>
    <w:semiHidden/>
    <w:rsid w:val="00D004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43410E"/>
  </w:style>
  <w:style w:type="character" w:styleId="Emphasis">
    <w:name w:val="Emphasis"/>
    <w:qFormat/>
    <w:rsid w:val="0043410E"/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4A2EEA"/>
    <w:pPr>
      <w:widowControl w:val="0"/>
      <w:tabs>
        <w:tab w:val="left" w:pos="709"/>
        <w:tab w:val="left" w:pos="1701"/>
      </w:tabs>
      <w:ind w:left="1701"/>
    </w:pPr>
    <w:rPr>
      <w:rFonts w:ascii="Book Antiqua" w:eastAsia="Times New Roman" w:hAnsi="Book Antiqua"/>
      <w:snapToGrid w:val="0"/>
      <w:sz w:val="22"/>
      <w:szCs w:val="20"/>
      <w:lang w:val="en-AU"/>
    </w:rPr>
  </w:style>
  <w:style w:type="character" w:customStyle="1" w:styleId="BodyTextIndent3Char">
    <w:name w:val="Body Text Indent 3 Char"/>
    <w:link w:val="BodyTextIndent3"/>
    <w:semiHidden/>
    <w:rsid w:val="004A2EEA"/>
    <w:rPr>
      <w:rFonts w:ascii="Book Antiqua" w:eastAsia="Times New Roman" w:hAnsi="Book Antiqua"/>
      <w:snapToGrid w:val="0"/>
      <w:sz w:val="22"/>
      <w:lang w:val="en-AU"/>
    </w:rPr>
  </w:style>
  <w:style w:type="character" w:customStyle="1" w:styleId="HeaderChar">
    <w:name w:val="Header Char"/>
    <w:aliases w:val=" Char Char Char"/>
    <w:link w:val="Header"/>
    <w:rsid w:val="00424D63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66D27"/>
    <w:pPr>
      <w:ind w:left="720"/>
    </w:pPr>
  </w:style>
  <w:style w:type="paragraph" w:customStyle="1" w:styleId="SubItem">
    <w:name w:val="Sub Item"/>
    <w:basedOn w:val="Normal"/>
    <w:rsid w:val="00216C65"/>
    <w:pPr>
      <w:tabs>
        <w:tab w:val="left" w:pos="540"/>
      </w:tabs>
      <w:ind w:left="538" w:hanging="357"/>
    </w:pPr>
    <w:rPr>
      <w:rFonts w:eastAsia="Times New Roman"/>
      <w:sz w:val="20"/>
      <w:szCs w:val="20"/>
      <w:lang w:eastAsia="en-US"/>
    </w:rPr>
  </w:style>
  <w:style w:type="character" w:customStyle="1" w:styleId="yiv1297366898tab">
    <w:name w:val="yiv1297366898tab"/>
    <w:rsid w:val="000504DB"/>
  </w:style>
  <w:style w:type="character" w:customStyle="1" w:styleId="yiv1297366898">
    <w:name w:val="yiv1297366898"/>
    <w:rsid w:val="000504DB"/>
  </w:style>
  <w:style w:type="paragraph" w:customStyle="1" w:styleId="Item">
    <w:name w:val="Item"/>
    <w:basedOn w:val="Normal"/>
    <w:next w:val="Normal"/>
    <w:link w:val="ItemChar"/>
    <w:rsid w:val="00CF7A63"/>
    <w:pPr>
      <w:numPr>
        <w:numId w:val="1"/>
      </w:numPr>
      <w:spacing w:before="60"/>
      <w:ind w:left="357" w:hanging="357"/>
    </w:pPr>
    <w:rPr>
      <w:rFonts w:eastAsia="Times New Roman"/>
      <w:b/>
      <w:bCs/>
      <w:sz w:val="20"/>
      <w:szCs w:val="20"/>
    </w:rPr>
  </w:style>
  <w:style w:type="character" w:customStyle="1" w:styleId="ItemChar">
    <w:name w:val="Item Char"/>
    <w:link w:val="Item"/>
    <w:rsid w:val="00CF7A63"/>
    <w:rPr>
      <w:rFonts w:eastAsia="Times New Roman"/>
      <w:b/>
      <w:bCs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0E4367"/>
    <w:rPr>
      <w:rFonts w:ascii="Verdana" w:eastAsia="Times New Roman" w:hAnsi="Verdana"/>
      <w:szCs w:val="20"/>
      <w:lang w:eastAsia="en-US"/>
    </w:rPr>
  </w:style>
  <w:style w:type="paragraph" w:customStyle="1" w:styleId="ItemDescription">
    <w:name w:val="Item Description"/>
    <w:basedOn w:val="Normal"/>
    <w:link w:val="ItemDescriptionChar"/>
    <w:rsid w:val="00BC0836"/>
    <w:pPr>
      <w:tabs>
        <w:tab w:val="left" w:pos="540"/>
        <w:tab w:val="left" w:pos="720"/>
        <w:tab w:val="left" w:pos="900"/>
      </w:tabs>
      <w:ind w:left="180"/>
    </w:pPr>
    <w:rPr>
      <w:rFonts w:eastAsia="Times New Roman"/>
      <w:sz w:val="20"/>
      <w:szCs w:val="20"/>
    </w:rPr>
  </w:style>
  <w:style w:type="character" w:customStyle="1" w:styleId="ItemDescriptionChar">
    <w:name w:val="Item Description Char"/>
    <w:link w:val="ItemDescription"/>
    <w:rsid w:val="00BC0836"/>
    <w:rPr>
      <w:rFonts w:eastAsia="Times New Roman"/>
    </w:rPr>
  </w:style>
  <w:style w:type="paragraph" w:customStyle="1" w:styleId="Default">
    <w:name w:val="Default"/>
    <w:rsid w:val="00BC08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FA3436"/>
    <w:rPr>
      <w:rFonts w:ascii="Tahoma" w:hAnsi="Tahoma"/>
      <w:sz w:val="22"/>
      <w:szCs w:val="24"/>
      <w:lang w:val="en-GB"/>
    </w:rPr>
  </w:style>
  <w:style w:type="paragraph" w:customStyle="1" w:styleId="Normal0">
    <w:name w:val="[Normal]"/>
    <w:rsid w:val="00E877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022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78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F6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2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1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88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22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8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471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511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75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72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080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6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866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20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118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7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.wychavon.gov.uk/plandisp.aspx?recno=97614" TargetMode="Externa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.wychavon.gov.uk/plandisp.aspx?recno=971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plan.wychavon.gov.uk/plandisp.aspx?recno=977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.wychavon.gov.uk/plandisp.aspx?recno=93924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4989-D313-42AA-B224-EE182BC2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LEY CASTLE PARISH COUNCIL</vt:lpstr>
    </vt:vector>
  </TitlesOfParts>
  <Company>HP</Company>
  <LinksUpToDate>false</LinksUpToDate>
  <CharactersWithSpaces>2896</CharactersWithSpaces>
  <SharedDoc>false</SharedDoc>
  <HLinks>
    <vt:vector size="6" baseType="variant"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clerk@hc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LEY CASTLE PARISH COUNCIL</dc:title>
  <dc:subject/>
  <dc:creator>hcpc</dc:creator>
  <cp:keywords/>
  <dc:description/>
  <cp:lastModifiedBy>Charlotte Harris</cp:lastModifiedBy>
  <cp:revision>4</cp:revision>
  <cp:lastPrinted>2016-09-26T15:23:00Z</cp:lastPrinted>
  <dcterms:created xsi:type="dcterms:W3CDTF">2018-09-12T17:01:00Z</dcterms:created>
  <dcterms:modified xsi:type="dcterms:W3CDTF">2018-09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697491</vt:i4>
  </property>
  <property fmtid="{D5CDD505-2E9C-101B-9397-08002B2CF9AE}" pid="3" name="_EmailSubject">
    <vt:lpwstr>Agendas and Minutes for the Parish Meeting &amp; Annual Meeting 16th May</vt:lpwstr>
  </property>
  <property fmtid="{D5CDD505-2E9C-101B-9397-08002B2CF9AE}" pid="4" name="_AuthorEmail">
    <vt:lpwstr>clerk@hc-pc.org.uk</vt:lpwstr>
  </property>
  <property fmtid="{D5CDD505-2E9C-101B-9397-08002B2CF9AE}" pid="5" name="_AuthorEmailDisplayName">
    <vt:lpwstr>Hanley Castle Parish Council</vt:lpwstr>
  </property>
  <property fmtid="{D5CDD505-2E9C-101B-9397-08002B2CF9AE}" pid="6" name="_ReviewingToolsShownOnce">
    <vt:lpwstr/>
  </property>
</Properties>
</file>